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D2" w:rsidRDefault="00486ED2" w:rsidP="00486ED2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4073E0">
        <w:rPr>
          <w:b/>
          <w:noProof/>
          <w:sz w:val="28"/>
          <w:lang w:val="ru-RU" w:bidi="ar-SA"/>
        </w:rPr>
        <w:drawing>
          <wp:inline distT="0" distB="0" distL="0" distR="0">
            <wp:extent cx="5715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8A1485">
        <w:rPr>
          <w:color w:val="000000"/>
          <w:sz w:val="24"/>
          <w:szCs w:val="28"/>
          <w:lang w:bidi="ru-RU"/>
        </w:rPr>
        <w:t>14.02.2022</w:t>
      </w:r>
      <w:r>
        <w:rPr>
          <w:color w:val="000000"/>
          <w:sz w:val="24"/>
          <w:szCs w:val="28"/>
          <w:lang w:bidi="ru-RU"/>
        </w:rPr>
        <w:t xml:space="preserve"> 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 </w:t>
      </w:r>
      <w:r w:rsidR="008A1485">
        <w:rPr>
          <w:color w:val="000000"/>
          <w:sz w:val="24"/>
          <w:szCs w:val="28"/>
          <w:lang w:bidi="ru-RU"/>
        </w:rPr>
        <w:t>133-191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«О  внесении изменений в решение  Совета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Новосельского муниципального образования </w:t>
      </w:r>
    </w:p>
    <w:p w:rsidR="008A1485" w:rsidRPr="00061824" w:rsidRDefault="008A1485" w:rsidP="008A1485">
      <w:pPr>
        <w:pStyle w:val="a8"/>
        <w:rPr>
          <w:lang w:val="ru-RU"/>
        </w:rPr>
      </w:pPr>
      <w:r>
        <w:rPr>
          <w:lang w:val="ru-RU"/>
        </w:rPr>
        <w:t xml:space="preserve">Ершовского  муниципального района Саратовской области </w:t>
      </w:r>
    </w:p>
    <w:p w:rsidR="004B16A5" w:rsidRPr="008A1485" w:rsidRDefault="008A1485" w:rsidP="008A1485">
      <w:pPr>
        <w:pStyle w:val="a8"/>
        <w:rPr>
          <w:lang w:val="ru-RU"/>
        </w:rPr>
      </w:pPr>
      <w:r>
        <w:rPr>
          <w:rFonts w:eastAsia="Times New Roman" w:cs="Times New Roman"/>
          <w:lang w:val="ru-RU"/>
        </w:rPr>
        <w:t xml:space="preserve"> </w:t>
      </w:r>
      <w:r>
        <w:rPr>
          <w:lang w:val="ru-RU"/>
        </w:rPr>
        <w:t>от 24.12.2021 г . № 131-189 «</w:t>
      </w:r>
      <w:r w:rsidR="003F7231" w:rsidRPr="008A1485">
        <w:rPr>
          <w:lang w:val="ru-RU"/>
        </w:rPr>
        <w:t>О бюджете</w:t>
      </w:r>
      <w:r w:rsidR="00653A00" w:rsidRPr="008A1485">
        <w:rPr>
          <w:lang w:val="ru-RU"/>
        </w:rPr>
        <w:t xml:space="preserve"> Новосельского </w:t>
      </w:r>
    </w:p>
    <w:p w:rsidR="004B16A5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</w:p>
    <w:p w:rsidR="003F7231" w:rsidRPr="008A1485" w:rsidRDefault="004B16A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Саратовской области </w:t>
      </w:r>
      <w:r w:rsidR="003F7231" w:rsidRPr="008A1485">
        <w:rPr>
          <w:lang w:val="ru-RU"/>
        </w:rPr>
        <w:t>на</w:t>
      </w:r>
      <w:r w:rsidR="0046338C" w:rsidRPr="008A1485">
        <w:rPr>
          <w:lang w:val="ru-RU"/>
        </w:rPr>
        <w:t xml:space="preserve"> </w:t>
      </w:r>
      <w:r w:rsidR="008303C2" w:rsidRPr="008A1485">
        <w:rPr>
          <w:lang w:val="ru-RU"/>
        </w:rPr>
        <w:t>202</w:t>
      </w:r>
      <w:r w:rsidR="00DA79B1" w:rsidRPr="008A1485">
        <w:rPr>
          <w:lang w:val="ru-RU"/>
        </w:rPr>
        <w:t>2</w:t>
      </w:r>
      <w:r w:rsidR="0046338C" w:rsidRPr="008A1485">
        <w:rPr>
          <w:lang w:val="ru-RU"/>
        </w:rPr>
        <w:t xml:space="preserve"> </w:t>
      </w:r>
      <w:r w:rsidR="003F7231" w:rsidRPr="008A1485">
        <w:rPr>
          <w:lang w:val="ru-RU"/>
        </w:rPr>
        <w:t>год</w:t>
      </w:r>
      <w:r w:rsidR="008A1485">
        <w:rPr>
          <w:lang w:val="ru-RU"/>
        </w:rPr>
        <w:t xml:space="preserve"> </w:t>
      </w:r>
      <w:r w:rsidR="00E9700B" w:rsidRPr="008A1485">
        <w:rPr>
          <w:lang w:val="ru-RU"/>
        </w:rPr>
        <w:t>и плановый период 2023 и 2024 годов</w:t>
      </w:r>
      <w:r w:rsidR="008A1485">
        <w:rPr>
          <w:lang w:val="ru-RU"/>
        </w:rPr>
        <w:t>»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ст. 21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8A1485" w:rsidRPr="008A1485" w:rsidRDefault="008A1485" w:rsidP="008A1485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о бюджете от 24.12.2021 года № 131-189 «</w:t>
      </w:r>
      <w:r w:rsidRPr="008A1485">
        <w:rPr>
          <w:lang w:val="ru-RU"/>
        </w:rPr>
        <w:t xml:space="preserve">О бюджете Новосельского </w:t>
      </w:r>
    </w:p>
    <w:p w:rsidR="008A1485" w:rsidRDefault="008A1485" w:rsidP="008A1485">
      <w:pPr>
        <w:pStyle w:val="a8"/>
        <w:rPr>
          <w:lang w:val="ru-RU"/>
        </w:rPr>
      </w:pPr>
      <w:r w:rsidRPr="008A1485">
        <w:rPr>
          <w:lang w:val="ru-RU"/>
        </w:rPr>
        <w:t xml:space="preserve">муниципального образования Ершовскогомуниципального района </w:t>
      </w:r>
      <w:r>
        <w:rPr>
          <w:lang w:val="ru-RU"/>
        </w:rPr>
        <w:t xml:space="preserve"> </w:t>
      </w:r>
      <w:r w:rsidRPr="008A1485">
        <w:rPr>
          <w:lang w:val="ru-RU"/>
        </w:rPr>
        <w:t>Саратовской области на 2022 год</w:t>
      </w:r>
      <w:r>
        <w:rPr>
          <w:lang w:val="ru-RU"/>
        </w:rPr>
        <w:t xml:space="preserve"> </w:t>
      </w:r>
      <w:r w:rsidRPr="008A1485">
        <w:rPr>
          <w:lang w:val="ru-RU"/>
        </w:rPr>
        <w:t>и плановый период 2023 и 2024 годов</w:t>
      </w:r>
      <w:r>
        <w:rPr>
          <w:lang w:val="ru-RU"/>
        </w:rPr>
        <w:t>» следующие изменения:</w:t>
      </w:r>
    </w:p>
    <w:p w:rsidR="008A1485" w:rsidRPr="008A1485" w:rsidRDefault="008A1485" w:rsidP="008A1485">
      <w:pPr>
        <w:pStyle w:val="a8"/>
        <w:rPr>
          <w:lang w:val="ru-RU"/>
        </w:rPr>
      </w:pPr>
      <w:proofErr w:type="gramStart"/>
      <w:r>
        <w:rPr>
          <w:lang w:val="ru-RU"/>
        </w:rPr>
        <w:t>1.1 в пункте 1.1),1.2),1.5 решения цифры на 2022 год:</w:t>
      </w:r>
      <w:proofErr w:type="gramEnd"/>
    </w:p>
    <w:p w:rsidR="008A1485" w:rsidRPr="008A4F3A" w:rsidRDefault="008A1485" w:rsidP="002B32F3">
      <w:pPr>
        <w:pStyle w:val="a8"/>
        <w:ind w:firstLine="708"/>
        <w:rPr>
          <w:szCs w:val="28"/>
          <w:lang w:val="ru-RU" w:bidi="ru-RU"/>
        </w:rPr>
      </w:pPr>
    </w:p>
    <w:p w:rsidR="003F7231" w:rsidRPr="008A4F3A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до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96077D" w:rsidRPr="008A4F3A">
        <w:rPr>
          <w:sz w:val="24"/>
        </w:rPr>
        <w:t>20</w:t>
      </w:r>
      <w:r w:rsidR="00C641A3" w:rsidRPr="008A4F3A">
        <w:rPr>
          <w:sz w:val="24"/>
        </w:rPr>
        <w:t>8</w:t>
      </w:r>
      <w:r w:rsidR="0096077D" w:rsidRPr="008A4F3A">
        <w:rPr>
          <w:sz w:val="24"/>
        </w:rPr>
        <w:t>77,3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3F7231" w:rsidRPr="00110812" w:rsidRDefault="003F7231" w:rsidP="008303C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>общий объем расходов в сумме</w:t>
      </w:r>
      <w:r w:rsidR="00C641A3" w:rsidRPr="008A4F3A">
        <w:rPr>
          <w:color w:val="000000"/>
          <w:sz w:val="24"/>
          <w:lang w:bidi="ru-RU"/>
        </w:rPr>
        <w:t xml:space="preserve"> </w:t>
      </w:r>
      <w:r w:rsidR="0096077D" w:rsidRPr="008A4F3A">
        <w:rPr>
          <w:sz w:val="24"/>
        </w:rPr>
        <w:t>20</w:t>
      </w:r>
      <w:r w:rsidR="00C641A3" w:rsidRPr="008A4F3A">
        <w:rPr>
          <w:sz w:val="24"/>
        </w:rPr>
        <w:t>8</w:t>
      </w:r>
      <w:r w:rsidR="0096077D" w:rsidRPr="008A4F3A">
        <w:rPr>
          <w:sz w:val="24"/>
        </w:rPr>
        <w:t>77,3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110812" w:rsidRDefault="00110812" w:rsidP="00110812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заменить соответственно цифрами:</w:t>
      </w:r>
    </w:p>
    <w:p w:rsidR="00110812" w:rsidRPr="008A4F3A" w:rsidRDefault="00110812" w:rsidP="00110812">
      <w:pPr>
        <w:pStyle w:val="20"/>
        <w:numPr>
          <w:ilvl w:val="0"/>
          <w:numId w:val="1"/>
        </w:numPr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 xml:space="preserve">общий объем доходов в сумме </w:t>
      </w:r>
      <w:r w:rsidR="00EB5824">
        <w:rPr>
          <w:sz w:val="24"/>
        </w:rPr>
        <w:t>21502,2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110812" w:rsidRPr="00077504" w:rsidRDefault="00110812" w:rsidP="00110812">
      <w:pPr>
        <w:pStyle w:val="20"/>
        <w:numPr>
          <w:ilvl w:val="0"/>
          <w:numId w:val="1"/>
        </w:numPr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 w:rsidRPr="008A4F3A">
        <w:rPr>
          <w:color w:val="000000"/>
          <w:sz w:val="24"/>
          <w:lang w:bidi="ru-RU"/>
        </w:rPr>
        <w:t xml:space="preserve">общий объем расходов в сумме </w:t>
      </w:r>
      <w:r w:rsidR="00EB5824">
        <w:rPr>
          <w:sz w:val="24"/>
        </w:rPr>
        <w:t>21561,6</w:t>
      </w:r>
      <w:r w:rsidR="00077504">
        <w:rPr>
          <w:sz w:val="24"/>
        </w:rPr>
        <w:t xml:space="preserve"> </w:t>
      </w:r>
      <w:r w:rsidRPr="008A4F3A">
        <w:rPr>
          <w:color w:val="000000"/>
          <w:sz w:val="24"/>
          <w:lang w:bidi="ru-RU"/>
        </w:rPr>
        <w:t>тыс. рублей;</w:t>
      </w:r>
    </w:p>
    <w:p w:rsidR="00077504" w:rsidRDefault="00077504" w:rsidP="00077504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color w:val="000000"/>
          <w:sz w:val="24"/>
          <w:lang w:bidi="ru-RU"/>
        </w:rPr>
      </w:pPr>
      <w:r>
        <w:rPr>
          <w:color w:val="000000"/>
          <w:sz w:val="24"/>
          <w:lang w:bidi="ru-RU"/>
        </w:rPr>
        <w:t>1.2. В пункте</w:t>
      </w:r>
      <w:proofErr w:type="gramStart"/>
      <w:r>
        <w:rPr>
          <w:color w:val="000000"/>
          <w:sz w:val="24"/>
          <w:lang w:bidi="ru-RU"/>
        </w:rPr>
        <w:t>2</w:t>
      </w:r>
      <w:proofErr w:type="gramEnd"/>
      <w:r>
        <w:rPr>
          <w:color w:val="000000"/>
          <w:sz w:val="24"/>
          <w:lang w:bidi="ru-RU"/>
        </w:rPr>
        <w:t>.1),2.2 решения цифры на 2023 год:</w:t>
      </w:r>
      <w:r>
        <w:rPr>
          <w:sz w:val="24"/>
        </w:rPr>
        <w:t xml:space="preserve"> 102044,00 </w:t>
      </w:r>
      <w:r w:rsidRPr="008A4F3A">
        <w:rPr>
          <w:color w:val="000000"/>
          <w:sz w:val="24"/>
          <w:lang w:bidi="ru-RU"/>
        </w:rPr>
        <w:t>тыс. рублей;</w:t>
      </w:r>
      <w:r>
        <w:rPr>
          <w:sz w:val="24"/>
        </w:rPr>
        <w:t xml:space="preserve">101826,6 </w:t>
      </w:r>
      <w:r w:rsidRPr="008A4F3A">
        <w:rPr>
          <w:color w:val="000000"/>
          <w:sz w:val="24"/>
          <w:lang w:bidi="ru-RU"/>
        </w:rPr>
        <w:t>тыс. рублей</w:t>
      </w:r>
      <w:r>
        <w:rPr>
          <w:color w:val="000000"/>
          <w:sz w:val="24"/>
          <w:lang w:bidi="ru-RU"/>
        </w:rPr>
        <w:t xml:space="preserve">  в том числе условно утвержденные доходы 102044,00 тыс. рублей заменить соответственно цифрами </w:t>
      </w:r>
      <w:r w:rsidR="00EB5824">
        <w:rPr>
          <w:color w:val="000000"/>
          <w:sz w:val="24"/>
          <w:lang w:bidi="ru-RU"/>
        </w:rPr>
        <w:t>102053,6</w:t>
      </w:r>
      <w:r>
        <w:rPr>
          <w:color w:val="000000"/>
          <w:sz w:val="24"/>
          <w:lang w:bidi="ru-RU"/>
        </w:rPr>
        <w:t xml:space="preserve"> тыс. рублей; в том числе условно утвержденные расходы 101826,6 тыс. рублей, заменить соответственно цифрами  101836,2 тыс. рублей</w:t>
      </w:r>
      <w:r w:rsidR="005D2E23">
        <w:rPr>
          <w:color w:val="000000"/>
          <w:sz w:val="24"/>
          <w:lang w:bidi="ru-RU"/>
        </w:rPr>
        <w:t xml:space="preserve">; цифры на 2024 год 9450,7 тыс. рублей,8997,2 тыс. </w:t>
      </w:r>
      <w:proofErr w:type="gramStart"/>
      <w:r w:rsidR="005D2E23">
        <w:rPr>
          <w:color w:val="000000"/>
          <w:sz w:val="24"/>
          <w:lang w:bidi="ru-RU"/>
        </w:rPr>
        <w:t>рублей</w:t>
      </w:r>
      <w:proofErr w:type="gramEnd"/>
      <w:r w:rsidR="005D2E23">
        <w:rPr>
          <w:color w:val="000000"/>
          <w:sz w:val="24"/>
          <w:lang w:bidi="ru-RU"/>
        </w:rPr>
        <w:t xml:space="preserve"> в том числе условно утвержденные доходы 9450,7 тыс. рублей, заменить соответственно цифрами 9460,6 тыс. рублей; в том числе условно утвержденные расходы 8997,2 тыс. рублей заменить соответственно цифрами 9007,1 тыс. рублей;</w:t>
      </w:r>
    </w:p>
    <w:p w:rsidR="008A4F3A" w:rsidRPr="005D2E23" w:rsidRDefault="005D2E23" w:rsidP="005D2E23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left="760" w:firstLine="0"/>
        <w:rPr>
          <w:sz w:val="24"/>
        </w:rPr>
      </w:pPr>
      <w:r>
        <w:rPr>
          <w:color w:val="000000"/>
          <w:sz w:val="24"/>
          <w:lang w:bidi="ru-RU"/>
        </w:rPr>
        <w:t>1.3. Приложение № 1 изложить в следующей редакции:</w:t>
      </w:r>
    </w:p>
    <w:p w:rsidR="008A4F3A" w:rsidRDefault="008A4F3A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4073E0" w:rsidRPr="00E3248F" w:rsidRDefault="004073E0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E3248F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8A4F3A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503D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503D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90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6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3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758,5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83,8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26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18,2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2,5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39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99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8,9</w:t>
            </w:r>
          </w:p>
        </w:tc>
      </w:tr>
      <w:tr w:rsidR="00E9700B" w:rsidRPr="004073E0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8,9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8,9</w:t>
            </w: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4073E0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8411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D64F9">
              <w:rPr>
                <w:rFonts w:ascii="Times New Roman" w:hAnsi="Times New Roman" w:cs="Times New Roman"/>
                <w:b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64F9" w:rsidRPr="004073E0" w:rsidTr="00CD64F9">
        <w:trPr>
          <w:trHeight w:hRule="exact" w:val="25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Default="00CD64F9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4 02053 10 0000 4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64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CD64F9" w:rsidRPr="00CD64F9" w:rsidRDefault="00CD64F9" w:rsidP="00CD64F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Pr="00CD64F9" w:rsidRDefault="00CD64F9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D64F9">
              <w:rPr>
                <w:rFonts w:ascii="Times New Roman" w:hAnsi="Times New Roman" w:cs="Times New Roman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4F9" w:rsidRDefault="00CD64F9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B5320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E9700B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7F7D6E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7D6E" w:rsidRPr="004073E0" w:rsidRDefault="007F7D6E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A361D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D6E" w:rsidRPr="004073E0" w:rsidRDefault="007F7D6E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97,4</w:t>
            </w:r>
          </w:p>
        </w:tc>
      </w:tr>
      <w:tr w:rsidR="00E9700B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1E468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1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5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63,2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815D2D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815D2D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7F7D6E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3,0</w:t>
            </w:r>
          </w:p>
        </w:tc>
      </w:tr>
      <w:tr w:rsidR="00E9700B" w:rsidRPr="004073E0" w:rsidTr="00441045">
        <w:trPr>
          <w:trHeight w:hRule="exact"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D54E82" w:rsidRDefault="00815D2D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D2D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E9700B" w:rsidRDefault="00E9700B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 w:rsidR="00815D2D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="00B7384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B7384C"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B7384C" w:rsidRPr="00D54E82" w:rsidRDefault="00B7384C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1E468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D54E82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4,3</w:t>
            </w:r>
          </w:p>
        </w:tc>
      </w:tr>
      <w:tr w:rsidR="00E9700B" w:rsidRPr="004073E0" w:rsidTr="006D1BB5">
        <w:trPr>
          <w:trHeight w:hRule="exact" w:val="1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Default="00E9700B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</w:t>
            </w:r>
            <w:r w:rsidR="00B7384C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Cs w:val="24"/>
              </w:rPr>
              <w:t xml:space="preserve"> на </w:t>
            </w:r>
            <w:r w:rsidR="00B7384C">
              <w:rPr>
                <w:rFonts w:ascii="Times New Roman" w:hAnsi="Times New Roman" w:cs="Times New Roman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54,</w:t>
            </w:r>
            <w:r w:rsidR="00B6211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114">
              <w:rPr>
                <w:rFonts w:ascii="Times New Roman" w:hAnsi="Times New Roman" w:cs="Times New Roman"/>
                <w:sz w:val="24"/>
                <w:szCs w:val="24"/>
              </w:rPr>
              <w:t>202 25243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</w:t>
            </w:r>
            <w:r>
              <w:rPr>
                <w:rFonts w:ascii="Times New Roman" w:hAnsi="Times New Roman" w:cs="Times New Roman"/>
              </w:rPr>
              <w:t xml:space="preserve">ских поселений на строительство </w:t>
            </w:r>
            <w:r w:rsidRPr="00B62114">
              <w:rPr>
                <w:rFonts w:ascii="Times New Roman" w:hAnsi="Times New Roman" w:cs="Times New Roman"/>
              </w:rPr>
              <w:t>и реконструкцию (модернизацию) объектов питьевого водоснабжения</w:t>
            </w:r>
          </w:p>
          <w:p w:rsidR="00B62114" w:rsidRPr="00B62114" w:rsidRDefault="00B62114" w:rsidP="00B738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2114" w:rsidRPr="004073E0" w:rsidTr="00441045">
        <w:trPr>
          <w:trHeight w:hRule="exact" w:val="1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1E4685" w:rsidRDefault="001E468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E4685">
              <w:rPr>
                <w:rFonts w:ascii="Times New Roman" w:hAnsi="Times New Roman" w:cs="Times New Roman"/>
                <w:sz w:val="24"/>
                <w:szCs w:val="24"/>
              </w:rPr>
              <w:t xml:space="preserve">202 25299 10 0000 150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2114">
              <w:rPr>
                <w:rFonts w:ascii="Times New Roman" w:hAnsi="Times New Roman" w:cs="Times New Roman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</w:t>
            </w:r>
            <w:proofErr w:type="gramStart"/>
            <w:r w:rsidRPr="00B62114">
              <w:rPr>
                <w:rFonts w:ascii="Times New Roman" w:hAnsi="Times New Roman" w:cs="Times New Roman"/>
              </w:rPr>
              <w:t>"У</w:t>
            </w:r>
            <w:proofErr w:type="gramEnd"/>
            <w:r w:rsidRPr="00B62114">
              <w:rPr>
                <w:rFonts w:ascii="Times New Roman" w:hAnsi="Times New Roman" w:cs="Times New Roman"/>
              </w:rPr>
              <w:t>вековечение памяти погибших при защите Отечества на 2019 - 2024 годы"</w:t>
            </w:r>
          </w:p>
          <w:p w:rsidR="00B62114" w:rsidRPr="00B62114" w:rsidRDefault="00B62114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114" w:rsidRDefault="00B62114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4,3</w:t>
            </w:r>
          </w:p>
        </w:tc>
      </w:tr>
      <w:tr w:rsidR="001E468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Pr="001E7350" w:rsidRDefault="001E7350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25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35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4685" w:rsidRDefault="001E4685" w:rsidP="00B62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поселений област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85" w:rsidRDefault="001E468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00B" w:rsidRPr="004073E0" w:rsidTr="00441045">
        <w:trPr>
          <w:trHeight w:hRule="exact" w:val="9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 w:rsidR="006D1BB5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BB5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5,9</w:t>
            </w:r>
          </w:p>
        </w:tc>
      </w:tr>
      <w:tr w:rsidR="00E9700B" w:rsidRPr="004073E0" w:rsidTr="001E4685">
        <w:trPr>
          <w:trHeight w:hRule="exact" w:val="1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</w:t>
            </w:r>
            <w:r w:rsidR="00B62114">
              <w:rPr>
                <w:rFonts w:ascii="Times New Roman" w:hAnsi="Times New Roman" w:cs="Times New Roman"/>
                <w:szCs w:val="24"/>
              </w:rPr>
              <w:t xml:space="preserve"> поселений,</w:t>
            </w:r>
            <w:r>
              <w:rPr>
                <w:rFonts w:ascii="Times New Roman" w:hAnsi="Times New Roman" w:cs="Times New Roman"/>
                <w:szCs w:val="24"/>
              </w:rPr>
              <w:t xml:space="preserve">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5,9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A361D5" w:rsidP="00CD64F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0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60,6</w:t>
            </w:r>
          </w:p>
        </w:tc>
      </w:tr>
      <w:tr w:rsidR="00E9700B" w:rsidRPr="004073E0" w:rsidTr="00441045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E9700B" w:rsidRPr="004073E0" w:rsidRDefault="00E9700B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01512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12" w:rsidRDefault="00001512" w:rsidP="00001512">
      <w:pPr>
        <w:pStyle w:val="a8"/>
      </w:pPr>
    </w:p>
    <w:p w:rsidR="008A4F3A" w:rsidRDefault="00001512" w:rsidP="008A4F3A">
      <w:pPr>
        <w:pStyle w:val="30"/>
        <w:shd w:val="clear" w:color="auto" w:fill="auto"/>
        <w:spacing w:line="276" w:lineRule="auto"/>
        <w:jc w:val="left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4. Приложение № 2 изложить в следующей редакции:</w:t>
      </w:r>
    </w:p>
    <w:p w:rsidR="005D2C1C" w:rsidRPr="004073E0" w:rsidRDefault="005D2C1C" w:rsidP="005D2C1C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 w:rsidR="008A4F3A"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5D2C1C" w:rsidRDefault="002E047A" w:rsidP="005D2C1C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5D2C1C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5D2C1C" w:rsidRDefault="005D2C1C" w:rsidP="005D2C1C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Источники финансирования дефицита бюджета новосельскогомуниципальногообразованияЕршовского муниципального района Саратовской области на 2022 год и плановый период 2023 и 2024 годов</w:t>
      </w:r>
    </w:p>
    <w:tbl>
      <w:tblPr>
        <w:tblStyle w:val="ad"/>
        <w:tblW w:w="9889" w:type="dxa"/>
        <w:tblLook w:val="04A0"/>
      </w:tblPr>
      <w:tblGrid>
        <w:gridCol w:w="2943"/>
        <w:gridCol w:w="3402"/>
        <w:gridCol w:w="1134"/>
        <w:gridCol w:w="1345"/>
        <w:gridCol w:w="1065"/>
      </w:tblGrid>
      <w:tr w:rsidR="005D2C1C" w:rsidTr="00D853CA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lastRenderedPageBreak/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2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</w:tr>
      <w:tr w:rsidR="005D2C1C" w:rsidTr="00001512">
        <w:trPr>
          <w:trHeight w:val="637"/>
        </w:trPr>
        <w:tc>
          <w:tcPr>
            <w:tcW w:w="2943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D2C1C" w:rsidRPr="00C767EF" w:rsidRDefault="00286455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5D2C1C" w:rsidP="00FC769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FC769A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502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687332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687332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2053,6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-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460,6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286455" w:rsidRDefault="00F5147D" w:rsidP="00F72B9D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21621,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286455" w:rsidRDefault="005D2C1C" w:rsidP="00286455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 w:rsidRP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 xml:space="preserve"> </w:t>
            </w:r>
            <w:r w:rsidR="00286455"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101836,2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286455" w:rsidRDefault="00286455" w:rsidP="00D853CA">
            <w:pP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000000" w:themeColor="text1"/>
                <w:sz w:val="24"/>
              </w:rPr>
              <w:t>9007,1</w:t>
            </w:r>
          </w:p>
        </w:tc>
      </w:tr>
      <w:tr w:rsidR="005D2C1C" w:rsidTr="00D853CA">
        <w:tc>
          <w:tcPr>
            <w:tcW w:w="2943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C1C" w:rsidRPr="00C767EF" w:rsidRDefault="00286455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59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D2C1C" w:rsidRPr="00C767EF" w:rsidRDefault="005D2C1C" w:rsidP="00D853CA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</w:tbl>
    <w:p w:rsidR="005D2C1C" w:rsidRPr="004073E0" w:rsidRDefault="005D2C1C" w:rsidP="00CC2232">
      <w:pPr>
        <w:pStyle w:val="30"/>
        <w:shd w:val="clear" w:color="auto" w:fill="auto"/>
        <w:spacing w:line="276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  <w:bookmarkStart w:id="0" w:name="_GoBack"/>
      <w:bookmarkEnd w:id="0"/>
    </w:p>
    <w:p w:rsidR="004073E0" w:rsidRPr="00001512" w:rsidRDefault="00001512" w:rsidP="00001512">
      <w:pPr>
        <w:pStyle w:val="30"/>
        <w:shd w:val="clear" w:color="auto" w:fill="auto"/>
        <w:spacing w:line="240" w:lineRule="auto"/>
        <w:jc w:val="both"/>
        <w:rPr>
          <w:b w:val="0"/>
          <w:color w:val="000000"/>
          <w:sz w:val="22"/>
          <w:szCs w:val="24"/>
          <w:lang w:bidi="ru-RU"/>
        </w:rPr>
      </w:pPr>
      <w:r>
        <w:rPr>
          <w:b w:val="0"/>
          <w:color w:val="000000"/>
          <w:sz w:val="22"/>
          <w:szCs w:val="24"/>
          <w:lang w:bidi="ru-RU"/>
        </w:rPr>
        <w:t>1.5. Приложение № 3 изложить в следующей редакции:</w:t>
      </w: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C5F1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001512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3 и 2024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3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346C19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30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D58D9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82,2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94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</w:t>
            </w:r>
            <w:r w:rsidR="005D1E1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16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</w:t>
            </w:r>
            <w:r w:rsidR="00951D6E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C2C35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51D6E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</w:t>
            </w:r>
            <w:r w:rsidR="009F532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3D4D5D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FD69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58D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3D4D5D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3D4D5D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D5D" w:rsidRPr="004073E0" w:rsidRDefault="003D4D5D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4073E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D5D" w:rsidRPr="00780780" w:rsidRDefault="003D4D5D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D4D5D" w:rsidP="009F11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780780" w:rsidRPr="004073E0" w:rsidRDefault="00780780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244E4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</w:t>
            </w:r>
            <w:r w:rsidR="008553A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78078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5047C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9387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560CA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780780" w:rsidRPr="004073E0" w:rsidRDefault="00780780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</w:t>
            </w:r>
            <w:r w:rsidR="005D58D9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годы</w:t>
            </w:r>
          </w:p>
          <w:p w:rsidR="00780780" w:rsidRPr="004073E0" w:rsidRDefault="00780780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E42440" w:rsidP="005047C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90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,</w:t>
            </w:r>
            <w:r w:rsidR="005047C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A361D5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9213E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0D6401" w:rsidRPr="004073E0" w:rsidTr="000D6401">
        <w:tblPrEx>
          <w:tblLook w:val="04A0"/>
        </w:tblPrEx>
        <w:trPr>
          <w:trHeight w:hRule="exact" w:val="148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0D6401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0D6401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7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703D87">
        <w:tblPrEx>
          <w:tblLook w:val="04A0"/>
        </w:tblPrEx>
        <w:trPr>
          <w:trHeight w:hRule="exact" w:val="108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0D6401" w:rsidRDefault="000D6401" w:rsidP="00703D87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Default="000D6401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Default="000D6401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F546D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527649" w:rsidRPr="004073E0" w:rsidTr="000F13AC">
        <w:tblPrEx>
          <w:tblLook w:val="04A0"/>
        </w:tblPrEx>
        <w:trPr>
          <w:trHeight w:hRule="exact" w:val="312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E4244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527649" w:rsidRPr="004073E0" w:rsidTr="000D509F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49" w:rsidRPr="00527649" w:rsidRDefault="00527649" w:rsidP="00703D87">
            <w:pPr>
              <w:snapToGrid w:val="0"/>
              <w:spacing w:after="0" w:line="240" w:lineRule="auto"/>
              <w:ind w:right="13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49" w:rsidRPr="000F13AC" w:rsidRDefault="00527649" w:rsidP="00703D8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527649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49" w:rsidRDefault="00C6573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5D58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C7619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78078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323B7D" w:rsidRDefault="00C641A3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Pr="00C641A3" w:rsidRDefault="00C641A3" w:rsidP="00C641A3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C641A3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1A3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41A3" w:rsidRPr="004073E0" w:rsidRDefault="00C641A3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1A3" w:rsidRDefault="00C641A3" w:rsidP="00C641A3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1A3" w:rsidRPr="00780780" w:rsidRDefault="00C641A3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2600E5">
        <w:tblPrEx>
          <w:tblLook w:val="04A0"/>
        </w:tblPrEx>
        <w:trPr>
          <w:trHeight w:hRule="exact" w:val="101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9022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902260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на 2022 год в Новосельском М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DF64D0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401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0D640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780780" w:rsidRDefault="000D6401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5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</w:t>
            </w:r>
            <w:r w:rsidR="001B22C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1B22C7">
        <w:tblPrEx>
          <w:tblLook w:val="04A0"/>
        </w:tblPrEx>
        <w:trPr>
          <w:trHeight w:hRule="exact" w:val="114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1B22C7" w:rsidRDefault="001B22C7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AC7AF2" w:rsidRPr="004073E0" w:rsidTr="002600E5">
        <w:tblPrEx>
          <w:tblLook w:val="04A0"/>
        </w:tblPrEx>
        <w:trPr>
          <w:trHeight w:hRule="exact" w:val="35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lastRenderedPageBreak/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AF2" w:rsidRPr="00AC7AF2" w:rsidRDefault="00AC7AF2" w:rsidP="001B22C7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7AF2" w:rsidRPr="004073E0" w:rsidRDefault="00AC7AF2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AF2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AF2" w:rsidRPr="00780780" w:rsidRDefault="00AC7AF2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Pr="004073E0" w:rsidRDefault="001B22C7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AC7AF2">
        <w:tblPrEx>
          <w:tblLook w:val="04A0"/>
        </w:tblPrEx>
        <w:trPr>
          <w:trHeight w:hRule="exact" w:val="8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703D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</w:rPr>
              <w:t>Материально-техническая база спорта за счет средств мест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4073E0" w:rsidRDefault="00AC7AF2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AC7AF2" w:rsidRDefault="00AC7AF2" w:rsidP="00AC7AF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Default="001B22C7" w:rsidP="00703D8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C641A3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C641A3" w:rsidP="00C641A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22C7" w:rsidRPr="00C641A3" w:rsidRDefault="001B22C7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641A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2C7" w:rsidRDefault="00C641A3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780780" w:rsidRDefault="001B22C7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A361D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56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3D4D5D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9B4E37" w:rsidRPr="004073E0" w:rsidRDefault="009B4E37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8A4F3A" w:rsidRPr="004073E0" w:rsidRDefault="003D4D5D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6. Приложение № 4 изложить в следующей редакции:</w:t>
      </w: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FA7BAA">
        <w:rPr>
          <w:b w:val="0"/>
          <w:color w:val="000000"/>
          <w:sz w:val="24"/>
          <w:lang w:bidi="ru-RU"/>
        </w:rPr>
        <w:t>4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F71798">
        <w:rPr>
          <w:rStyle w:val="2614pt"/>
          <w:b w:val="0"/>
          <w:i w:val="0"/>
          <w:sz w:val="24"/>
        </w:rPr>
        <w:t>131-189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D54E82">
        <w:rPr>
          <w:rFonts w:ascii="Times New Roman" w:hAnsi="Times New Roman" w:cs="Times New Roman"/>
          <w:sz w:val="24"/>
          <w:szCs w:val="28"/>
        </w:rPr>
        <w:t>2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3 и 2024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346C19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 w:rsidP="001072D8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  <w:t>2020222</w:t>
            </w:r>
            <w:r>
              <w:rPr>
                <w:sz w:val="22"/>
                <w:szCs w:val="24"/>
              </w:rPr>
              <w:tab/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4 год</w:t>
            </w:r>
          </w:p>
        </w:tc>
      </w:tr>
      <w:tr w:rsidR="00137F2A" w:rsidRPr="004073E0" w:rsidTr="00571D66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571D66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33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9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D58D9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326,4</w:t>
            </w:r>
          </w:p>
        </w:tc>
      </w:tr>
      <w:tr w:rsidR="00137F2A" w:rsidRPr="004073E0" w:rsidTr="00571D66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pPr>
              <w:rPr>
                <w:rFonts w:ascii="Times New Roman" w:hAnsi="Times New Roman" w:cs="Times New Roman"/>
                <w:szCs w:val="24"/>
              </w:rPr>
            </w:pPr>
          </w:p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137F2A">
            <w:r w:rsidRPr="000D054A">
              <w:rPr>
                <w:rFonts w:ascii="Times New Roman" w:hAnsi="Times New Roman" w:cs="Times New Roman"/>
                <w:szCs w:val="24"/>
              </w:rPr>
              <w:t>1094,0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046C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687332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83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A06B8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788,2</w:t>
            </w:r>
          </w:p>
        </w:tc>
      </w:tr>
      <w:tr w:rsidR="00016522" w:rsidRPr="004073E0" w:rsidTr="00571D66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7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688,0</w:t>
            </w:r>
          </w:p>
        </w:tc>
      </w:tr>
      <w:tr w:rsidR="00016522" w:rsidRPr="004073E0" w:rsidTr="00571D66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93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28,6</w:t>
            </w:r>
          </w:p>
        </w:tc>
      </w:tr>
      <w:tr w:rsidR="00016522" w:rsidRPr="004073E0" w:rsidTr="00571D66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20,6</w:t>
            </w:r>
          </w:p>
        </w:tc>
      </w:tr>
      <w:tr w:rsidR="00016522" w:rsidRPr="004073E0" w:rsidTr="00571D66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8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176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40,8</w:t>
            </w:r>
          </w:p>
        </w:tc>
      </w:tr>
      <w:tr w:rsidR="00016522" w:rsidRPr="004073E0" w:rsidTr="00703D87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3D4D5D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8,0</w:t>
            </w:r>
          </w:p>
        </w:tc>
      </w:tr>
      <w:tr w:rsidR="00016522" w:rsidRPr="004073E0" w:rsidTr="00571D66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23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016522" w:rsidRPr="004073E0" w:rsidTr="00571D66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9,4</w:t>
            </w:r>
          </w:p>
        </w:tc>
      </w:tr>
      <w:tr w:rsidR="00E507B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571D66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571D66" w:rsidRPr="004073E0" w:rsidTr="00571D66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 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191308" w:rsidRDefault="00571D66">
            <w:pPr>
              <w:rPr>
                <w:b/>
              </w:rPr>
            </w:pPr>
            <w:r w:rsidRPr="0019130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91,2</w:t>
            </w:r>
          </w:p>
        </w:tc>
      </w:tr>
      <w:tr w:rsidR="00571D66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571D66" w:rsidRPr="004073E0" w:rsidTr="00571D66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137F2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D66" w:rsidRPr="00571D66" w:rsidRDefault="00571D66" w:rsidP="00571D66">
            <w:pPr>
              <w:jc w:val="center"/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1,2</w:t>
            </w:r>
          </w:p>
        </w:tc>
      </w:tr>
      <w:tr w:rsidR="00137F2A" w:rsidRPr="004073E0" w:rsidTr="00571D66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3D4D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137F2A" w:rsidRPr="004073E0" w:rsidTr="00571D66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571D66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A67BF9" w:rsidRPr="004073E0" w:rsidTr="0070708D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F9" w:rsidRPr="004073E0" w:rsidRDefault="00A67BF9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9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BF9" w:rsidRPr="004073E0" w:rsidRDefault="00A67BF9" w:rsidP="00A361D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,9</w:t>
            </w:r>
          </w:p>
        </w:tc>
      </w:tr>
      <w:tr w:rsidR="00571D66" w:rsidRPr="004073E0" w:rsidTr="00571D66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45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52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A67BF9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0,9</w:t>
            </w:r>
          </w:p>
        </w:tc>
      </w:tr>
      <w:tr w:rsidR="00571D66" w:rsidRPr="004073E0" w:rsidTr="00571D66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,0</w:t>
            </w:r>
          </w:p>
        </w:tc>
      </w:tr>
      <w:tr w:rsidR="00571D66" w:rsidRPr="004073E0" w:rsidTr="005D1340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092ABB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092ABB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D1340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71D66" w:rsidRPr="004073E0" w:rsidRDefault="00571D66" w:rsidP="00A8216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571D66" w:rsidRPr="004073E0" w:rsidTr="00571D66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FD7C1F" w:rsidRPr="004073E0" w:rsidTr="00571D66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8178D5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FD7C1F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FD7C1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FD7C1F" w:rsidRPr="004073E0" w:rsidTr="00571D66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C1F" w:rsidRPr="004073E0" w:rsidRDefault="00FD7C1F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F25A71" w:rsidRDefault="00FD7C1F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F25A7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407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C1F" w:rsidRPr="004073E0" w:rsidRDefault="00FD7C1F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D1340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571D66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6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18,2</w:t>
            </w:r>
          </w:p>
        </w:tc>
      </w:tr>
      <w:tr w:rsidR="00571D66" w:rsidRPr="004073E0" w:rsidTr="00FD7C1F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FD7C1F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754,</w:t>
            </w:r>
            <w:r w:rsidR="00CD2B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FD7C1F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5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38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58,0</w:t>
            </w:r>
          </w:p>
        </w:tc>
      </w:tr>
      <w:tr w:rsidR="002B384B" w:rsidRPr="004073E0" w:rsidTr="00FD7C1F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7C06F1" w:rsidTr="00FD7C1F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6CF9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6CF9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7C06F1" w:rsidTr="00746CF9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F5147D" w:rsidRPr="004073E0" w:rsidTr="00746CF9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147D" w:rsidRPr="004073E0" w:rsidRDefault="00F5147D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7D" w:rsidRDefault="00F5147D"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   </w:t>
            </w:r>
            <w:r w:rsidRPr="00657115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7D" w:rsidRPr="004073E0" w:rsidRDefault="00F5147D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2B384B" w:rsidRPr="004073E0" w:rsidTr="00703D87">
        <w:trPr>
          <w:trHeight w:hRule="exact" w:val="13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703D87">
        <w:trPr>
          <w:trHeight w:hRule="exact" w:val="114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jc w:val="center"/>
            </w:pPr>
            <w:r w:rsidRPr="003E6E97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D6401" w:rsidRDefault="002B384B" w:rsidP="002B384B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2B384B" w:rsidRPr="004073E0" w:rsidTr="00FD7C1F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2B384B" w:rsidRPr="004073E0" w:rsidTr="00FD7C1F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2B384B" w:rsidRPr="004073E0" w:rsidTr="000F13A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0F13A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B384B" w:rsidRPr="004073E0" w:rsidTr="00703D87">
        <w:trPr>
          <w:trHeight w:hRule="exact" w:val="30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2B384B" w:rsidRPr="004073E0" w:rsidTr="00703D87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60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0F13AC" w:rsidRDefault="002B384B" w:rsidP="002B384B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7C06F1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  <w:rPr>
                <w:b/>
              </w:rPr>
            </w:pPr>
            <w:r w:rsidRPr="007C06F1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5D134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7C06F1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 w:rsidR="00BB1B5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6F1" w:rsidRPr="007C06F1" w:rsidRDefault="007C06F1" w:rsidP="00A077CB">
            <w:pPr>
              <w:jc w:val="center"/>
            </w:pPr>
            <w:r w:rsidRPr="007C06F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2,8</w:t>
            </w:r>
          </w:p>
        </w:tc>
      </w:tr>
      <w:tr w:rsidR="00E53524" w:rsidRPr="004073E0" w:rsidTr="000F13AC">
        <w:trPr>
          <w:trHeight w:hRule="exact" w:val="71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323B7D" w:rsidRDefault="00E53524" w:rsidP="00703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B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C641A3" w:rsidRDefault="00E53524" w:rsidP="008A4F3A">
            <w:pPr>
              <w:jc w:val="center"/>
              <w:rPr>
                <w:b/>
              </w:rPr>
            </w:pPr>
            <w:r w:rsidRPr="00C641A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42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ассовый спор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323B7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0F13A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Default="00E53524" w:rsidP="008A4F3A">
            <w:pPr>
              <w:jc w:val="center"/>
            </w:pPr>
            <w:r w:rsidRPr="008D50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727FA9">
        <w:trPr>
          <w:trHeight w:hRule="exact" w:val="10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Default="00E53524" w:rsidP="00902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2C7">
              <w:rPr>
                <w:rFonts w:ascii="Times New Roman" w:hAnsi="Times New Roman" w:cs="Times New Roman"/>
              </w:rPr>
              <w:t>Развитие физической культуры</w:t>
            </w:r>
            <w:r w:rsidR="00902260">
              <w:rPr>
                <w:rFonts w:ascii="Times New Roman" w:hAnsi="Times New Roman" w:cs="Times New Roman"/>
              </w:rPr>
              <w:t xml:space="preserve"> и массового спорта  на 2022 год в Новосельском МО</w:t>
            </w:r>
          </w:p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27FA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</w:t>
            </w:r>
            <w:r>
              <w:rPr>
                <w:rFonts w:ascii="Times New Roman" w:hAnsi="Times New Roman" w:cs="Times New Roman"/>
                <w:spacing w:val="-6"/>
              </w:rPr>
              <w:t>0</w:t>
            </w:r>
            <w:r w:rsidRPr="00AC7AF2">
              <w:rPr>
                <w:rFonts w:ascii="Times New Roman" w:hAnsi="Times New Roman" w:cs="Times New Roman"/>
                <w:spacing w:val="-6"/>
              </w:rPr>
              <w:t>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3524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1B22C7" w:rsidRDefault="00E53524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524" w:rsidRPr="004073E0" w:rsidRDefault="00E53524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524" w:rsidRPr="004073E0" w:rsidRDefault="00E53524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4073E0" w:rsidRDefault="00E53524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524" w:rsidRPr="007C06F1" w:rsidRDefault="00E53524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11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1B22C7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32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</w:rPr>
              <w:t>Материально-техническая база спорта за счет средств ме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AC7AF2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3CA" w:rsidRPr="004073E0" w:rsidRDefault="00D853C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D853CA" w:rsidRPr="004073E0" w:rsidTr="00D853CA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DF64D0" w:rsidRDefault="00D853CA" w:rsidP="00D853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highlight w:val="yellow"/>
                <w:shd w:val="clear" w:color="auto" w:fill="FFFFFF"/>
                <w:lang w:bidi="ru-RU"/>
              </w:rPr>
            </w:pPr>
            <w:r w:rsidRPr="00E5352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D853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3CA" w:rsidRPr="004073E0" w:rsidRDefault="00D853CA" w:rsidP="00F15B3D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4073E0" w:rsidRDefault="00E53524" w:rsidP="00703D8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3CA" w:rsidRPr="007C06F1" w:rsidRDefault="00D853CA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925D0" w:rsidRPr="004073E0" w:rsidTr="000F13A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F5147D" w:rsidP="00E5352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156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A67BF9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007,1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A67BF9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7. Приложение № 5 изложить  в следующей редакции:</w:t>
      </w:r>
    </w:p>
    <w:p w:rsidR="00970D9A" w:rsidRPr="004073E0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 xml:space="preserve">муниципального образования </w:t>
      </w:r>
      <w:r w:rsidRPr="004073E0">
        <w:rPr>
          <w:b w:val="0"/>
          <w:color w:val="000000"/>
          <w:sz w:val="24"/>
          <w:lang w:bidi="ru-RU"/>
        </w:rPr>
        <w:lastRenderedPageBreak/>
        <w:t>Ершовского района Саратовской области</w:t>
      </w:r>
    </w:p>
    <w:p w:rsidR="00970D9A" w:rsidRPr="004073E0" w:rsidRDefault="002E047A" w:rsidP="000D14C0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>ф</w:t>
      </w:r>
      <w:proofErr w:type="gramEnd"/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FC38BF">
        <w:rPr>
          <w:rFonts w:ascii="Times New Roman" w:hAnsi="Times New Roman" w:cs="Times New Roman"/>
          <w:color w:val="000000"/>
          <w:sz w:val="24"/>
          <w:szCs w:val="28"/>
          <w:lang w:bidi="ru-RU"/>
        </w:rPr>
        <w:t>2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3 и 2024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B6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4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5D1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5D134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A8216F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6B20D3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7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818,2</w:t>
            </w:r>
          </w:p>
        </w:tc>
      </w:tr>
      <w:tr w:rsidR="00CD2BC0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687332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33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2BC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46,7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CD2BC0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CD2B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0604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060446" w:rsidRPr="0006044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D6481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2,8</w:t>
            </w:r>
          </w:p>
        </w:tc>
      </w:tr>
      <w:tr w:rsidR="00346C19" w:rsidRPr="004073E0" w:rsidTr="00677D33">
        <w:trPr>
          <w:trHeight w:hRule="exact"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4073E0" w:rsidRDefault="00346C19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C19" w:rsidRPr="00677D33" w:rsidRDefault="00677D33" w:rsidP="002E0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7D33">
              <w:rPr>
                <w:rFonts w:ascii="Times New Roman" w:hAnsi="Times New Roman" w:cs="Times New Roman"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</w:rPr>
              <w:t xml:space="preserve">  и массового спорта на 2022 год в Новосельском М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Pr="004073E0" w:rsidRDefault="00B03555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5</w:t>
            </w:r>
            <w:r w:rsidR="00CD2BC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6C19" w:rsidRDefault="00346C1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687332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33A44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DD5F63" w:rsidRPr="004073E0" w:rsidRDefault="00DD5F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6B20D3" w:rsidRDefault="00A67BF9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8. Приложение № 6 изложить в следующей редакции:</w:t>
      </w:r>
    </w:p>
    <w:p w:rsidR="006B20D3" w:rsidRPr="004073E0" w:rsidRDefault="006B20D3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24.12.2021 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131-189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</w:t>
      </w:r>
      <w:r w:rsidR="009E1CB8" w:rsidRPr="004073E0">
        <w:rPr>
          <w:b w:val="0"/>
          <w:color w:val="000000"/>
          <w:sz w:val="24"/>
          <w:lang w:bidi="ru-RU"/>
        </w:rPr>
        <w:lastRenderedPageBreak/>
        <w:t xml:space="preserve">классификации расходов бюджета </w:t>
      </w:r>
      <w:r w:rsidRPr="004073E0">
        <w:rPr>
          <w:b w:val="0"/>
          <w:color w:val="000000"/>
          <w:sz w:val="24"/>
          <w:lang w:bidi="ru-RU"/>
        </w:rPr>
        <w:tab/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4855A8">
        <w:rPr>
          <w:b w:val="0"/>
          <w:color w:val="000000"/>
          <w:sz w:val="24"/>
          <w:lang w:bidi="ru-RU"/>
        </w:rPr>
        <w:t>2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3 и 2024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4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2189E" w:rsidRPr="004073E0" w:rsidTr="008278EE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2189E" w:rsidRPr="004073E0" w:rsidRDefault="0062189E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4073E0" w:rsidRDefault="00687332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189E" w:rsidRPr="0062189E" w:rsidRDefault="0062189E" w:rsidP="0062189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62189E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189E" w:rsidRPr="00BA15C6" w:rsidRDefault="0098207E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A15C6">
              <w:rPr>
                <w:rFonts w:ascii="Times New Roman" w:eastAsia="Times New Roman" w:hAnsi="Times New Roman" w:cs="Times New Roman"/>
                <w:b/>
                <w:szCs w:val="24"/>
              </w:rPr>
              <w:t>346,7</w:t>
            </w:r>
          </w:p>
        </w:tc>
      </w:tr>
      <w:tr w:rsidR="0098207E" w:rsidRPr="004073E0" w:rsidTr="008278EE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687332" w:rsidP="0098207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39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687332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98207E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8207E" w:rsidRPr="004073E0" w:rsidRDefault="0098207E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Pr="004073E0" w:rsidRDefault="00687332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58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207E" w:rsidRPr="004073E0" w:rsidRDefault="0098207E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207E" w:rsidRDefault="0098207E" w:rsidP="0098207E">
            <w:pPr>
              <w:jc w:val="center"/>
            </w:pPr>
            <w:r w:rsidRPr="009014A1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346,7</w:t>
            </w: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ализация регионального проекта (программы) в целях выполнения задач федерального проекта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Чистая вода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</w:t>
            </w:r>
            <w:r w:rsidRPr="000D6401">
              <w:rPr>
                <w:rFonts w:ascii="Times New Roman" w:hAnsi="Times New Roman"/>
                <w:kern w:val="1"/>
              </w:rPr>
              <w:t>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2650" w:rsidRPr="004073E0" w:rsidTr="008278EE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D6401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jc w:val="center"/>
              <w:rPr>
                <w:rFonts w:ascii="Times New Roman" w:hAnsi="Times New Roman"/>
                <w:kern w:val="1"/>
              </w:rPr>
            </w:pPr>
            <w:r w:rsidRPr="000D6401">
              <w:rPr>
                <w:rFonts w:ascii="Times New Roman" w:hAnsi="Times New Roman"/>
                <w:kern w:val="1"/>
              </w:rPr>
              <w:t xml:space="preserve">726 </w:t>
            </w:r>
            <w:r w:rsidRPr="000D6401">
              <w:rPr>
                <w:rFonts w:ascii="Times New Roman" w:hAnsi="Times New Roman"/>
                <w:kern w:val="1"/>
                <w:lang w:val="en-US"/>
              </w:rPr>
              <w:t>F55243</w:t>
            </w:r>
            <w:r w:rsidRPr="000D6401">
              <w:rPr>
                <w:rFonts w:ascii="Times New Roman" w:hAnsi="Times New Roman"/>
                <w:kern w:val="1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5B2650" w:rsidRPr="000D6401" w:rsidRDefault="005B2650" w:rsidP="005B2650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lang w:val="en-US"/>
              </w:rPr>
            </w:pPr>
            <w:r w:rsidRPr="000D6401">
              <w:rPr>
                <w:rFonts w:ascii="Times New Roman" w:hAnsi="Times New Roman"/>
                <w:kern w:val="1"/>
                <w:lang w:val="en-US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Default="005B2650" w:rsidP="005B265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31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650" w:rsidRPr="00391E3C" w:rsidRDefault="005B2650" w:rsidP="005B2650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4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407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lastRenderedPageBreak/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</w:t>
            </w:r>
            <w:r w:rsidR="00AC509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AC509D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C509D" w:rsidRPr="004073E0" w:rsidRDefault="00AC509D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653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36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509D" w:rsidRPr="004073E0" w:rsidRDefault="00AC509D" w:rsidP="00703D8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818,2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9D450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754,</w:t>
            </w:r>
            <w:r w:rsidR="00244E4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5D134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4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D55F82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D55F82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 w:rsidR="009324D8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D55F82" w:rsidRPr="004073E0" w:rsidRDefault="00E03038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5F82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2,8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4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4073E0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4073E0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571D66" w:rsidRDefault="008E1A22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71D6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9D35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11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7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Подпрограмма « Развитие благоустройства на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27649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840 05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L299</w:t>
            </w: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0F13AC" w:rsidRDefault="009D3557" w:rsidP="009D3557">
            <w:pPr>
              <w:snapToGrid w:val="0"/>
              <w:spacing w:after="0" w:line="278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</w:pPr>
            <w:r w:rsidRPr="000F13AC">
              <w:rPr>
                <w:rFonts w:ascii="Times New Roman" w:hAnsi="Times New Roman"/>
                <w:color w:val="000000"/>
                <w:shd w:val="clear" w:color="auto" w:fill="FFFFFF"/>
                <w:lang w:val="en-US"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Default="009D3557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4,3</w:t>
            </w:r>
          </w:p>
        </w:tc>
      </w:tr>
      <w:tr w:rsidR="00B03555" w:rsidRPr="004073E0" w:rsidTr="0071426A">
        <w:trPr>
          <w:trHeight w:val="85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2E04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</w:rPr>
              <w:t>Развитие физической культуры</w:t>
            </w:r>
            <w:r w:rsidR="002E047A">
              <w:rPr>
                <w:rFonts w:ascii="Times New Roman" w:hAnsi="Times New Roman" w:cs="Times New Roman"/>
                <w:b/>
              </w:rPr>
              <w:t xml:space="preserve"> и массового спорта на 2022 год в Новосельск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B03555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spacing w:val="-6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B03555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B03555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подпрограмма «Материально-техническая база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</w:t>
            </w:r>
            <w:r>
              <w:rPr>
                <w:rFonts w:ascii="Times New Roman" w:hAnsi="Times New Roman" w:cs="Times New Roman"/>
                <w:spacing w:val="-6"/>
              </w:rPr>
              <w:t>00</w:t>
            </w:r>
            <w:r w:rsidRPr="00AC7AF2">
              <w:rPr>
                <w:rFonts w:ascii="Times New Roman" w:hAnsi="Times New Roman" w:cs="Times New Roman"/>
                <w:spacing w:val="-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</w:rPr>
              <w:t>Реализация регионального проекта (программы) в целях выполнения задач федерального проекта «Спорт – норм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1B22C7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1B22C7">
              <w:rPr>
                <w:rFonts w:ascii="Times New Roman" w:hAnsi="Times New Roman" w:cs="Times New Roman"/>
                <w:spacing w:val="-6"/>
              </w:rPr>
              <w:t>745P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AF2">
              <w:rPr>
                <w:rFonts w:ascii="Times New Roman" w:hAnsi="Times New Roman" w:cs="Times New Roman"/>
              </w:rPr>
              <w:t xml:space="preserve">Оснащение объектов спортивной инфраструктуры спортивно-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</w:t>
            </w:r>
            <w:proofErr w:type="gramStart"/>
            <w:r w:rsidRPr="00AC7AF2">
              <w:rPr>
                <w:rFonts w:ascii="Times New Roman" w:hAnsi="Times New Roman" w:cs="Times New Roman"/>
              </w:rPr>
              <w:t>со</w:t>
            </w:r>
            <w:proofErr w:type="gramEnd"/>
            <w:r w:rsidRPr="00AC7AF2">
              <w:rPr>
                <w:rFonts w:ascii="Times New Roman" w:hAnsi="Times New Roman" w:cs="Times New Roman"/>
              </w:rPr>
              <w:t xml:space="preserve"> Всероссийским физкультурно-спортивным комплексом «Готов к труду и обороне» (ГТ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 P5 52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Pr="004073E0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A4F3A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</w:rPr>
              <w:t>Материально-техническая база спорт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AC7AF2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3555" w:rsidRPr="004073E0" w:rsidRDefault="00B03555" w:rsidP="008A4F3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B03555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Default="00B03555" w:rsidP="008A4F3A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8A4F3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AC7AF2">
              <w:rPr>
                <w:rFonts w:ascii="Times New Roman" w:hAnsi="Times New Roman" w:cs="Times New Roman"/>
                <w:spacing w:val="-6"/>
              </w:rPr>
              <w:t>74500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3555" w:rsidRPr="004073E0" w:rsidRDefault="00B03555" w:rsidP="00B0355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8A4F3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3555" w:rsidRDefault="00B03555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687332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639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9670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B03555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3868,0</w:t>
            </w:r>
          </w:p>
        </w:tc>
      </w:tr>
    </w:tbl>
    <w:p w:rsidR="00CF1B56" w:rsidRPr="004073E0" w:rsidRDefault="00CF1B56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E047A" w:rsidRDefault="00A67BF9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8. Приложение № 7 изложить в следующей редакции:</w:t>
      </w:r>
    </w:p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472964"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4A6DAB" w:rsidRPr="004073E0" w:rsidRDefault="002E047A" w:rsidP="004A6DAB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т 24.12.2021 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F71798">
        <w:rPr>
          <w:rStyle w:val="2614pt"/>
          <w:b w:val="0"/>
          <w:i w:val="0"/>
          <w:sz w:val="24"/>
        </w:rPr>
        <w:t>131-189</w:t>
      </w:r>
    </w:p>
    <w:p w:rsidR="004A6DAB" w:rsidRPr="004073E0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</w:rPr>
      </w:pPr>
      <w:r w:rsidRPr="004073E0">
        <w:rPr>
          <w:b w:val="0"/>
          <w:sz w:val="24"/>
        </w:rPr>
        <w:t>Объем и распределение бюджетных ассигнований бюджета</w:t>
      </w:r>
    </w:p>
    <w:p w:rsidR="004A6DAB" w:rsidRPr="004073E0" w:rsidRDefault="00783F81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  <w:r w:rsidRPr="004073E0">
        <w:rPr>
          <w:b w:val="0"/>
          <w:color w:val="000000"/>
          <w:sz w:val="24"/>
          <w:lang w:bidi="ru-RU"/>
        </w:rPr>
        <w:lastRenderedPageBreak/>
        <w:t>Новосельского</w:t>
      </w:r>
      <w:r w:rsidR="004A6DAB" w:rsidRPr="004073E0">
        <w:rPr>
          <w:b w:val="0"/>
          <w:color w:val="000000"/>
          <w:sz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b w:val="0"/>
          <w:sz w:val="24"/>
        </w:rPr>
        <w:t>,</w:t>
      </w:r>
      <w:r w:rsidR="004A6DAB" w:rsidRPr="004073E0">
        <w:rPr>
          <w:b w:val="0"/>
          <w:sz w:val="24"/>
        </w:rPr>
        <w:t xml:space="preserve"> направляемых на исполнение публичных нормативных обязательств на  202</w:t>
      </w:r>
      <w:r w:rsidR="004855A8">
        <w:rPr>
          <w:b w:val="0"/>
          <w:sz w:val="24"/>
        </w:rPr>
        <w:t>2</w:t>
      </w:r>
      <w:r w:rsidR="004A6DAB" w:rsidRPr="004073E0">
        <w:rPr>
          <w:b w:val="0"/>
          <w:sz w:val="24"/>
        </w:rPr>
        <w:t xml:space="preserve"> год</w:t>
      </w:r>
      <w:r w:rsidR="004D2ED1">
        <w:rPr>
          <w:b w:val="0"/>
          <w:sz w:val="24"/>
        </w:rPr>
        <w:t xml:space="preserve"> и плановый период  2023 и 2024 годов</w:t>
      </w:r>
    </w:p>
    <w:p w:rsidR="004D7F5F" w:rsidRPr="004073E0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</w:rPr>
      </w:pP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4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sz w:val="24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4D2ED1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8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C92BF8" w:rsidRDefault="00746CF9" w:rsidP="00C92BF8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ru-RU"/>
        </w:rPr>
      </w:pPr>
      <w:r>
        <w:rPr>
          <w:b/>
          <w:color w:val="000000"/>
          <w:sz w:val="24"/>
          <w:lang w:bidi="ru-RU"/>
        </w:rPr>
        <w:br w:type="page"/>
      </w:r>
    </w:p>
    <w:p w:rsidR="009522FA" w:rsidRDefault="009522FA" w:rsidP="009522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9522FA" w:rsidRPr="003C0C21" w:rsidRDefault="009522FA" w:rsidP="009522FA">
      <w:pPr>
        <w:spacing w:line="240" w:lineRule="atLeast"/>
        <w:contextualSpacing/>
        <w:rPr>
          <w:rFonts w:ascii="Times New Roman" w:hAnsi="Times New Roman"/>
          <w:b/>
          <w:sz w:val="24"/>
        </w:rPr>
      </w:pPr>
      <w:r w:rsidRPr="003C0C21">
        <w:rPr>
          <w:rFonts w:ascii="Times New Roman" w:hAnsi="Times New Roman"/>
          <w:b/>
          <w:sz w:val="24"/>
        </w:rPr>
        <w:t xml:space="preserve">РАСШИФРОВКА </w:t>
      </w:r>
    </w:p>
    <w:p w:rsidR="009522FA" w:rsidRPr="003C0C21" w:rsidRDefault="009522FA" w:rsidP="009522FA">
      <w:pPr>
        <w:spacing w:line="240" w:lineRule="atLeast"/>
        <w:contextualSpacing/>
        <w:rPr>
          <w:rFonts w:ascii="Times New Roman" w:hAnsi="Times New Roman"/>
          <w:b/>
          <w:sz w:val="24"/>
        </w:rPr>
      </w:pPr>
      <w:r w:rsidRPr="003C0C21">
        <w:rPr>
          <w:rFonts w:ascii="Times New Roman" w:hAnsi="Times New Roman"/>
          <w:b/>
          <w:sz w:val="24"/>
        </w:rPr>
        <w:t>по уточнению доходов на 202</w:t>
      </w:r>
      <w:r>
        <w:rPr>
          <w:rFonts w:ascii="Times New Roman" w:hAnsi="Times New Roman"/>
          <w:b/>
          <w:sz w:val="24"/>
        </w:rPr>
        <w:t>2</w:t>
      </w:r>
      <w:r w:rsidRPr="003C0C21">
        <w:rPr>
          <w:rFonts w:ascii="Times New Roman" w:hAnsi="Times New Roman"/>
          <w:b/>
          <w:sz w:val="24"/>
        </w:rPr>
        <w:t xml:space="preserve"> год по Новосельскому муниципальному образованию </w:t>
      </w:r>
      <w:r>
        <w:rPr>
          <w:rFonts w:ascii="Times New Roman" w:hAnsi="Times New Roman"/>
          <w:b/>
          <w:sz w:val="24"/>
        </w:rPr>
        <w:t>Ершов</w:t>
      </w:r>
      <w:r w:rsidRPr="003C0C21">
        <w:rPr>
          <w:rFonts w:ascii="Times New Roman" w:hAnsi="Times New Roman"/>
          <w:b/>
          <w:sz w:val="24"/>
        </w:rPr>
        <w:t xml:space="preserve">ского </w:t>
      </w:r>
      <w:r>
        <w:rPr>
          <w:rFonts w:ascii="Times New Roman" w:hAnsi="Times New Roman"/>
          <w:b/>
          <w:sz w:val="24"/>
        </w:rPr>
        <w:t xml:space="preserve">    </w:t>
      </w:r>
      <w:r w:rsidRPr="003C0C21">
        <w:rPr>
          <w:rFonts w:ascii="Times New Roman" w:hAnsi="Times New Roman"/>
          <w:b/>
          <w:sz w:val="24"/>
        </w:rPr>
        <w:t xml:space="preserve">муниципального района Саратовской области № </w:t>
      </w:r>
      <w:r>
        <w:rPr>
          <w:rFonts w:ascii="Times New Roman" w:hAnsi="Times New Roman"/>
          <w:b/>
          <w:sz w:val="24"/>
        </w:rPr>
        <w:t xml:space="preserve"> 133-191   </w:t>
      </w:r>
      <w:r w:rsidRPr="003C0C21">
        <w:rPr>
          <w:rFonts w:ascii="Times New Roman" w:hAnsi="Times New Roman"/>
          <w:b/>
          <w:sz w:val="24"/>
        </w:rPr>
        <w:t xml:space="preserve">от </w:t>
      </w:r>
      <w:r>
        <w:rPr>
          <w:rFonts w:ascii="Times New Roman" w:hAnsi="Times New Roman"/>
          <w:b/>
          <w:sz w:val="24"/>
        </w:rPr>
        <w:t xml:space="preserve"> 14.02.2022</w:t>
      </w:r>
      <w:r w:rsidRPr="003C0C21">
        <w:rPr>
          <w:rFonts w:ascii="Times New Roman" w:hAnsi="Times New Roman"/>
          <w:b/>
          <w:sz w:val="24"/>
        </w:rPr>
        <w:t xml:space="preserve"> года</w:t>
      </w:r>
      <w:r>
        <w:rPr>
          <w:rFonts w:ascii="Times New Roman" w:hAnsi="Times New Roman"/>
          <w:b/>
          <w:sz w:val="24"/>
        </w:rPr>
        <w:t xml:space="preserve">     и плановый период 2023-2024 годов</w:t>
      </w:r>
    </w:p>
    <w:p w:rsidR="009522FA" w:rsidRPr="003C0C21" w:rsidRDefault="009522FA" w:rsidP="009522FA">
      <w:pPr>
        <w:spacing w:line="240" w:lineRule="atLeast"/>
        <w:contextualSpacing/>
        <w:jc w:val="center"/>
        <w:rPr>
          <w:rFonts w:ascii="Times New Roman" w:hAnsi="Times New Roman"/>
          <w:b/>
          <w:sz w:val="24"/>
        </w:rPr>
      </w:pPr>
    </w:p>
    <w:p w:rsidR="009522FA" w:rsidRPr="003C0C21" w:rsidRDefault="009522FA" w:rsidP="009522FA">
      <w:pPr>
        <w:spacing w:line="240" w:lineRule="atLeast"/>
        <w:contextualSpacing/>
        <w:jc w:val="center"/>
        <w:rPr>
          <w:rFonts w:ascii="Times New Roman" w:hAnsi="Times New Roman"/>
          <w:b/>
          <w:sz w:val="24"/>
        </w:rPr>
      </w:pPr>
    </w:p>
    <w:tbl>
      <w:tblPr>
        <w:tblW w:w="114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3275"/>
        <w:gridCol w:w="1559"/>
        <w:gridCol w:w="1276"/>
        <w:gridCol w:w="1134"/>
        <w:gridCol w:w="1418"/>
        <w:gridCol w:w="1134"/>
        <w:gridCol w:w="1134"/>
      </w:tblGrid>
      <w:tr w:rsidR="009522FA" w:rsidRPr="00FC4B1C" w:rsidTr="009522FA">
        <w:tc>
          <w:tcPr>
            <w:tcW w:w="553" w:type="dxa"/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 w:rsidRPr="00FC4B1C">
              <w:rPr>
                <w:rFonts w:ascii="Times New Roman" w:hAnsi="Times New Roman"/>
                <w:b/>
              </w:rPr>
              <w:t>№</w:t>
            </w:r>
          </w:p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FC4B1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FC4B1C">
              <w:rPr>
                <w:rFonts w:ascii="Times New Roman" w:hAnsi="Times New Roman"/>
                <w:b/>
              </w:rPr>
              <w:t>/</w:t>
            </w:r>
            <w:proofErr w:type="spellStart"/>
            <w:r w:rsidRPr="00FC4B1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275" w:type="dxa"/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 w:rsidRPr="00FC4B1C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3969" w:type="dxa"/>
            <w:gridSpan w:val="3"/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 w:rsidRPr="00FC4B1C">
              <w:rPr>
                <w:rFonts w:ascii="Times New Roman" w:hAnsi="Times New Roman"/>
                <w:b/>
              </w:rPr>
              <w:t xml:space="preserve"> Годовая сумма, всего</w:t>
            </w:r>
          </w:p>
        </w:tc>
        <w:tc>
          <w:tcPr>
            <w:tcW w:w="3686" w:type="dxa"/>
            <w:gridSpan w:val="3"/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FC4B1C">
              <w:rPr>
                <w:rFonts w:ascii="Times New Roman" w:hAnsi="Times New Roman"/>
                <w:b/>
              </w:rPr>
              <w:t xml:space="preserve"> квартал</w:t>
            </w:r>
          </w:p>
        </w:tc>
      </w:tr>
      <w:tr w:rsidR="009522FA" w:rsidRPr="00FC4B1C" w:rsidTr="009522FA">
        <w:tc>
          <w:tcPr>
            <w:tcW w:w="553" w:type="dxa"/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275" w:type="dxa"/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.</w:t>
            </w:r>
          </w:p>
        </w:tc>
      </w:tr>
      <w:tr w:rsidR="009522FA" w:rsidRPr="00FC4B1C" w:rsidTr="009522FA">
        <w:trPr>
          <w:trHeight w:val="1409"/>
        </w:trPr>
        <w:tc>
          <w:tcPr>
            <w:tcW w:w="553" w:type="dxa"/>
            <w:tcBorders>
              <w:bottom w:val="single" w:sz="4" w:space="0" w:color="auto"/>
            </w:tcBorders>
          </w:tcPr>
          <w:p w:rsidR="009522FA" w:rsidRPr="00FC4B1C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  <w:rPr>
                <w:rFonts w:ascii="Times New Roman" w:hAnsi="Times New Roman"/>
              </w:rPr>
            </w:pPr>
            <w:r w:rsidRPr="00FC4B1C">
              <w:rPr>
                <w:rFonts w:ascii="Times New Roman" w:hAnsi="Times New Roman"/>
              </w:rPr>
              <w:t>1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9522FA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 xml:space="preserve">Субвенции бюджетам сельских </w:t>
            </w:r>
            <w:proofErr w:type="spellStart"/>
            <w:r>
              <w:rPr>
                <w:rStyle w:val="2105pt"/>
                <w:rFonts w:eastAsiaTheme="minorEastAsia"/>
                <w:sz w:val="24"/>
                <w:szCs w:val="24"/>
              </w:rPr>
              <w:t>посленей</w:t>
            </w:r>
            <w:proofErr w:type="spellEnd"/>
            <w:r>
              <w:rPr>
                <w:rStyle w:val="2105pt"/>
                <w:rFonts w:eastAsiaTheme="minorEastAsia"/>
                <w:sz w:val="24"/>
                <w:szCs w:val="24"/>
              </w:rPr>
              <w:t xml:space="preserve"> на осуществление первичного </w:t>
            </w:r>
            <w:proofErr w:type="spellStart"/>
            <w:r>
              <w:rPr>
                <w:rStyle w:val="2105pt"/>
                <w:rFonts w:eastAsiaTheme="minorEastAsia"/>
                <w:sz w:val="24"/>
                <w:szCs w:val="24"/>
              </w:rPr>
              <w:t>воинскогго</w:t>
            </w:r>
            <w:proofErr w:type="spellEnd"/>
            <w:r>
              <w:rPr>
                <w:rStyle w:val="2105pt"/>
                <w:rFonts w:eastAsiaTheme="minorEastAsia"/>
                <w:sz w:val="24"/>
                <w:szCs w:val="24"/>
              </w:rPr>
              <w:t xml:space="preserve"> учета органами местного самоуправления поселений, муниципальных и городских округов</w:t>
            </w:r>
          </w:p>
          <w:p w:rsidR="009522FA" w:rsidRPr="0098509E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>717 202 35118 10 0000 1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522FA" w:rsidRPr="0098509E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3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A" w:rsidRPr="0098509E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6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522FA" w:rsidRPr="0098509E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00,0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522FA" w:rsidRPr="0098509E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98509E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9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A" w:rsidRPr="0098509E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6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522FA" w:rsidRPr="0098509E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00,00</w:t>
            </w:r>
          </w:p>
        </w:tc>
      </w:tr>
      <w:tr w:rsidR="009522FA" w:rsidRPr="00FC4B1C" w:rsidTr="009522FA">
        <w:trPr>
          <w:trHeight w:val="1409"/>
        </w:trPr>
        <w:tc>
          <w:tcPr>
            <w:tcW w:w="553" w:type="dxa"/>
            <w:tcBorders>
              <w:bottom w:val="single" w:sz="4" w:space="0" w:color="auto"/>
            </w:tcBorders>
          </w:tcPr>
          <w:p w:rsidR="009522FA" w:rsidRPr="00FC4B1C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9522FA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>Налог на доходы физических лиц</w:t>
            </w:r>
          </w:p>
          <w:p w:rsidR="009522FA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>182 101 02000 01 0000 1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0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522FA" w:rsidRPr="0098509E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00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522FA" w:rsidRPr="00FC4B1C" w:rsidTr="009522FA">
        <w:trPr>
          <w:trHeight w:val="1409"/>
        </w:trPr>
        <w:tc>
          <w:tcPr>
            <w:tcW w:w="553" w:type="dxa"/>
            <w:tcBorders>
              <w:bottom w:val="single" w:sz="4" w:space="0" w:color="auto"/>
            </w:tcBorders>
          </w:tcPr>
          <w:p w:rsidR="009522FA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9522FA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>Единый сельскохозяйственный налог</w:t>
            </w:r>
          </w:p>
          <w:p w:rsidR="009522FA" w:rsidRDefault="009522FA" w:rsidP="00746CF9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rStyle w:val="2105pt"/>
                <w:rFonts w:eastAsiaTheme="minorEastAsia"/>
                <w:sz w:val="24"/>
                <w:szCs w:val="24"/>
              </w:rPr>
            </w:pPr>
            <w:r>
              <w:rPr>
                <w:rStyle w:val="2105pt"/>
                <w:rFonts w:eastAsiaTheme="minorEastAsia"/>
                <w:sz w:val="24"/>
                <w:szCs w:val="24"/>
              </w:rPr>
              <w:t>182 105 03000 01 0000 1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56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56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522FA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522FA" w:rsidRPr="00FC4B1C" w:rsidTr="009522FA">
        <w:tc>
          <w:tcPr>
            <w:tcW w:w="553" w:type="dxa"/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75" w:type="dxa"/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</w:rPr>
            </w:pPr>
            <w:r w:rsidRPr="00FC4B1C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49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49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522FA" w:rsidRPr="00FC4B1C" w:rsidRDefault="009522FA" w:rsidP="00746CF9">
            <w:pPr>
              <w:spacing w:line="240" w:lineRule="atLeast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00,00</w:t>
            </w:r>
          </w:p>
        </w:tc>
      </w:tr>
    </w:tbl>
    <w:p w:rsidR="009522FA" w:rsidRPr="00FC4B1C" w:rsidRDefault="009522FA" w:rsidP="009522FA">
      <w:pPr>
        <w:rPr>
          <w:rFonts w:ascii="Times New Roman" w:hAnsi="Times New Roman"/>
          <w:sz w:val="24"/>
        </w:rPr>
      </w:pPr>
    </w:p>
    <w:p w:rsidR="009522FA" w:rsidRPr="00DD215F" w:rsidRDefault="009522FA" w:rsidP="009522F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  <w:r w:rsidRPr="00FC4B1C">
        <w:rPr>
          <w:b w:val="0"/>
          <w:sz w:val="24"/>
        </w:rPr>
        <w:t xml:space="preserve">Глава Новосельского МО:                                               </w:t>
      </w:r>
      <w:r>
        <w:rPr>
          <w:b w:val="0"/>
          <w:sz w:val="24"/>
        </w:rPr>
        <w:t xml:space="preserve">  </w:t>
      </w:r>
      <w:r w:rsidRPr="00FC4B1C">
        <w:rPr>
          <w:b w:val="0"/>
          <w:sz w:val="24"/>
        </w:rPr>
        <w:t xml:space="preserve">    И.П. Проскурнина</w:t>
      </w: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C92BF8" w:rsidRDefault="00C92BF8" w:rsidP="00C92BF8">
      <w:pPr>
        <w:pStyle w:val="a8"/>
        <w:rPr>
          <w:rFonts w:cs="Times New Roman"/>
          <w:b/>
          <w:lang w:val="ru-RU"/>
        </w:rPr>
      </w:pPr>
    </w:p>
    <w:p w:rsidR="00746CF9" w:rsidRPr="00746CF9" w:rsidRDefault="00746CF9" w:rsidP="00C92BF8">
      <w:pPr>
        <w:pStyle w:val="a8"/>
        <w:rPr>
          <w:rFonts w:cs="Times New Roman"/>
          <w:b/>
          <w:lang w:val="ru-RU"/>
        </w:rPr>
      </w:pPr>
      <w:r w:rsidRPr="00746CF9">
        <w:rPr>
          <w:rFonts w:cs="Times New Roman"/>
          <w:b/>
          <w:lang w:val="ru-RU"/>
        </w:rPr>
        <w:t>РАСШИФРОВКА</w:t>
      </w:r>
    </w:p>
    <w:p w:rsidR="00746CF9" w:rsidRPr="00746CF9" w:rsidRDefault="00746CF9" w:rsidP="00C92BF8">
      <w:pPr>
        <w:pStyle w:val="a8"/>
        <w:rPr>
          <w:rFonts w:cs="Times New Roman"/>
          <w:b/>
          <w:lang w:val="ru-RU"/>
        </w:rPr>
      </w:pPr>
      <w:r w:rsidRPr="00746CF9">
        <w:rPr>
          <w:rFonts w:cs="Times New Roman"/>
          <w:b/>
          <w:lang w:val="ru-RU"/>
        </w:rPr>
        <w:t>Изменений по бюджету Новосельского муниципального образования</w:t>
      </w:r>
    </w:p>
    <w:p w:rsidR="00746CF9" w:rsidRPr="00746CF9" w:rsidRDefault="00746CF9" w:rsidP="00C92BF8">
      <w:pPr>
        <w:pStyle w:val="a8"/>
        <w:rPr>
          <w:rFonts w:cs="Times New Roman"/>
          <w:b/>
          <w:lang w:val="ru-RU"/>
        </w:rPr>
      </w:pPr>
      <w:r w:rsidRPr="00746CF9">
        <w:rPr>
          <w:rFonts w:cs="Times New Roman"/>
          <w:b/>
          <w:lang w:val="ru-RU"/>
        </w:rPr>
        <w:t xml:space="preserve">Ершовского муниципального района Саратовской области на 2022 год Совета Новосельского муниципального образования </w:t>
      </w:r>
    </w:p>
    <w:p w:rsidR="00746CF9" w:rsidRPr="00746CF9" w:rsidRDefault="00746CF9" w:rsidP="00C92BF8">
      <w:pPr>
        <w:pStyle w:val="a8"/>
        <w:rPr>
          <w:rFonts w:cs="Times New Roman"/>
          <w:b/>
          <w:lang w:val="ru-RU"/>
        </w:rPr>
      </w:pPr>
      <w:r w:rsidRPr="00746CF9">
        <w:rPr>
          <w:rFonts w:cs="Times New Roman"/>
          <w:b/>
          <w:lang w:val="ru-RU"/>
        </w:rPr>
        <w:t>от 14.02.2022 г. № 133-191 и плановый период 2023-2024 годов</w:t>
      </w:r>
    </w:p>
    <w:p w:rsidR="00746CF9" w:rsidRPr="00746CF9" w:rsidRDefault="00746CF9" w:rsidP="00746CF9">
      <w:pPr>
        <w:pStyle w:val="a8"/>
        <w:jc w:val="center"/>
        <w:rPr>
          <w:rFonts w:cs="Times New Roman"/>
          <w:b/>
          <w:lang w:val="ru-RU"/>
        </w:rPr>
      </w:pPr>
    </w:p>
    <w:tbl>
      <w:tblPr>
        <w:tblStyle w:val="ad"/>
        <w:tblW w:w="0" w:type="auto"/>
        <w:tblLook w:val="04A0"/>
      </w:tblPr>
      <w:tblGrid>
        <w:gridCol w:w="446"/>
        <w:gridCol w:w="1699"/>
        <w:gridCol w:w="1035"/>
        <w:gridCol w:w="865"/>
        <w:gridCol w:w="865"/>
        <w:gridCol w:w="651"/>
        <w:gridCol w:w="664"/>
        <w:gridCol w:w="1066"/>
        <w:gridCol w:w="538"/>
        <w:gridCol w:w="536"/>
        <w:gridCol w:w="1206"/>
      </w:tblGrid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/п</w:t>
            </w:r>
          </w:p>
        </w:tc>
        <w:tc>
          <w:tcPr>
            <w:tcW w:w="2309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юджетополучитель</w:t>
            </w:r>
            <w:proofErr w:type="spellEnd"/>
          </w:p>
        </w:tc>
        <w:tc>
          <w:tcPr>
            <w:tcW w:w="3638" w:type="dxa"/>
            <w:gridSpan w:val="3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СР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ФСР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ЦСР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ВР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Р</w:t>
            </w:r>
          </w:p>
        </w:tc>
        <w:tc>
          <w:tcPr>
            <w:tcW w:w="255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rPr>
                <w:rFonts w:cs="Times New Roman"/>
              </w:rPr>
            </w:pPr>
          </w:p>
        </w:tc>
        <w:tc>
          <w:tcPr>
            <w:tcW w:w="2309" w:type="dxa"/>
          </w:tcPr>
          <w:p w:rsidR="00746CF9" w:rsidRDefault="00746CF9" w:rsidP="00746CF9">
            <w:pPr>
              <w:pStyle w:val="a8"/>
              <w:rPr>
                <w:rFonts w:cs="Times New Roman"/>
              </w:rPr>
            </w:pP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2 г</w:t>
            </w: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.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4 г.</w:t>
            </w: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309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восельского</w:t>
            </w:r>
            <w:proofErr w:type="spellEnd"/>
            <w:r>
              <w:rPr>
                <w:rFonts w:cs="Times New Roman"/>
              </w:rPr>
              <w:t xml:space="preserve">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7143,00</w:t>
            </w: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3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2005118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552" w:type="dxa"/>
          </w:tcPr>
          <w:p w:rsidR="00746CF9" w:rsidRPr="00746CF9" w:rsidRDefault="00746CF9" w:rsidP="00746CF9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746CF9">
              <w:rPr>
                <w:rFonts w:cs="Times New Roman"/>
                <w:lang w:val="ru-RU"/>
              </w:rPr>
              <w:t>Увеличение бюджетных ассигнований по воинскому учету   на основании Закона  Саратовской области от 27.01.2022 г. № 1-ЗСО</w:t>
            </w:r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309" w:type="dxa"/>
          </w:tcPr>
          <w:p w:rsidR="00746CF9" w:rsidRDefault="00746CF9" w:rsidP="00746CF9">
            <w:r w:rsidRPr="00EB45D3">
              <w:rPr>
                <w:rFonts w:ascii="Times New Roman" w:hAnsi="Times New Roman" w:cs="Times New Roman"/>
              </w:rPr>
              <w:t>Администрация Новосельского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2157,00</w:t>
            </w: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3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2005118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2552" w:type="dxa"/>
          </w:tcPr>
          <w:p w:rsidR="00746CF9" w:rsidRPr="00C54295" w:rsidRDefault="00746CF9" w:rsidP="00746CF9">
            <w:pPr>
              <w:rPr>
                <w:rFonts w:ascii="Times New Roman" w:hAnsi="Times New Roman" w:cs="Times New Roman"/>
              </w:rPr>
            </w:pPr>
            <w:r w:rsidRPr="00C54295">
              <w:rPr>
                <w:rFonts w:ascii="Times New Roman" w:hAnsi="Times New Roman" w:cs="Times New Roman"/>
              </w:rPr>
              <w:t>Увеличение бюджетных ассигнований по воинскому учету   на основании Закона  Саратовской области от 27.01.2022 г. № 1</w:t>
            </w:r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309" w:type="dxa"/>
          </w:tcPr>
          <w:p w:rsidR="00746CF9" w:rsidRDefault="00746CF9" w:rsidP="00746CF9">
            <w:r w:rsidRPr="00EB45D3">
              <w:rPr>
                <w:rFonts w:ascii="Times New Roman" w:hAnsi="Times New Roman" w:cs="Times New Roman"/>
              </w:rPr>
              <w:t>Администрация Новосельского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7373,00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3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2005118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552" w:type="dxa"/>
          </w:tcPr>
          <w:p w:rsidR="00746CF9" w:rsidRPr="00C54295" w:rsidRDefault="00746CF9" w:rsidP="00746CF9">
            <w:pPr>
              <w:rPr>
                <w:rFonts w:ascii="Times New Roman" w:hAnsi="Times New Roman" w:cs="Times New Roman"/>
              </w:rPr>
            </w:pPr>
            <w:r w:rsidRPr="00C54295">
              <w:rPr>
                <w:rFonts w:ascii="Times New Roman" w:hAnsi="Times New Roman" w:cs="Times New Roman"/>
              </w:rPr>
              <w:t>Увеличение бюджетных ассигнова</w:t>
            </w:r>
            <w:r w:rsidRPr="00C54295">
              <w:rPr>
                <w:rFonts w:ascii="Times New Roman" w:hAnsi="Times New Roman" w:cs="Times New Roman"/>
              </w:rPr>
              <w:lastRenderedPageBreak/>
              <w:t>ний по воинскому учету   на основании Закона  Саратовской области от 27.01.2022 г. № 1</w:t>
            </w:r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.</w:t>
            </w:r>
          </w:p>
        </w:tc>
        <w:tc>
          <w:tcPr>
            <w:tcW w:w="2309" w:type="dxa"/>
          </w:tcPr>
          <w:p w:rsidR="00746CF9" w:rsidRDefault="00746CF9" w:rsidP="00746CF9">
            <w:r w:rsidRPr="00EB45D3">
              <w:rPr>
                <w:rFonts w:ascii="Times New Roman" w:hAnsi="Times New Roman" w:cs="Times New Roman"/>
              </w:rPr>
              <w:t>Администрация Новосельского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2227,00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3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2005118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2552" w:type="dxa"/>
          </w:tcPr>
          <w:p w:rsidR="00746CF9" w:rsidRPr="00C54295" w:rsidRDefault="00746CF9" w:rsidP="00746CF9">
            <w:pPr>
              <w:rPr>
                <w:rFonts w:ascii="Times New Roman" w:hAnsi="Times New Roman" w:cs="Times New Roman"/>
              </w:rPr>
            </w:pPr>
            <w:r w:rsidRPr="00C54295">
              <w:rPr>
                <w:rFonts w:ascii="Times New Roman" w:hAnsi="Times New Roman" w:cs="Times New Roman"/>
              </w:rPr>
              <w:t>Увеличение бюджетных ассигнований по воинскому учету   на основании Закона  Саратовской области от 27.01.2022 г. № 1</w:t>
            </w:r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309" w:type="dxa"/>
          </w:tcPr>
          <w:p w:rsidR="00746CF9" w:rsidRDefault="00746CF9" w:rsidP="00746CF9">
            <w:r w:rsidRPr="00EB45D3">
              <w:rPr>
                <w:rFonts w:ascii="Times New Roman" w:hAnsi="Times New Roman" w:cs="Times New Roman"/>
              </w:rPr>
              <w:t>Администрация Новосельского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7604,00</w:t>
            </w: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3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2005118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2552" w:type="dxa"/>
          </w:tcPr>
          <w:p w:rsidR="00746CF9" w:rsidRPr="00C54295" w:rsidRDefault="00746CF9" w:rsidP="00746CF9">
            <w:pPr>
              <w:rPr>
                <w:rFonts w:ascii="Times New Roman" w:hAnsi="Times New Roman" w:cs="Times New Roman"/>
              </w:rPr>
            </w:pPr>
            <w:r w:rsidRPr="00C54295">
              <w:rPr>
                <w:rFonts w:ascii="Times New Roman" w:hAnsi="Times New Roman" w:cs="Times New Roman"/>
              </w:rPr>
              <w:t>Увеличение бюджетных ассигнований по воинскому учету   на основании Закона  Саратовской области от 27.01.2022 г. № 1</w:t>
            </w:r>
          </w:p>
        </w:tc>
      </w:tr>
      <w:tr w:rsidR="00746CF9" w:rsidTr="00C92BF8">
        <w:tc>
          <w:tcPr>
            <w:tcW w:w="540" w:type="dxa"/>
          </w:tcPr>
          <w:p w:rsidR="00746CF9" w:rsidRPr="00746CF9" w:rsidRDefault="00746CF9" w:rsidP="00746CF9">
            <w:pPr>
              <w:pStyle w:val="a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09" w:type="dxa"/>
          </w:tcPr>
          <w:p w:rsidR="00746CF9" w:rsidRDefault="00746CF9" w:rsidP="00746CF9">
            <w:r w:rsidRPr="00EB45D3">
              <w:rPr>
                <w:rFonts w:ascii="Times New Roman" w:hAnsi="Times New Roman" w:cs="Times New Roman"/>
              </w:rPr>
              <w:t>Администрация Новосельского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2296,00</w:t>
            </w: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3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2005118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  <w:tc>
          <w:tcPr>
            <w:tcW w:w="2552" w:type="dxa"/>
          </w:tcPr>
          <w:p w:rsidR="00746CF9" w:rsidRPr="00C54295" w:rsidRDefault="00746CF9" w:rsidP="00746CF9">
            <w:pPr>
              <w:rPr>
                <w:rFonts w:ascii="Times New Roman" w:hAnsi="Times New Roman" w:cs="Times New Roman"/>
              </w:rPr>
            </w:pPr>
            <w:r w:rsidRPr="00C54295">
              <w:rPr>
                <w:rFonts w:ascii="Times New Roman" w:hAnsi="Times New Roman" w:cs="Times New Roman"/>
              </w:rPr>
              <w:t xml:space="preserve">Увеличение бюджетных ассигнований по воинскому учету   на основании Закона  </w:t>
            </w:r>
            <w:r w:rsidRPr="00C54295">
              <w:rPr>
                <w:rFonts w:ascii="Times New Roman" w:hAnsi="Times New Roman" w:cs="Times New Roman"/>
              </w:rPr>
              <w:lastRenderedPageBreak/>
              <w:t>Саратовской области от 27.01.2022 г. № 1</w:t>
            </w:r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</w:t>
            </w:r>
          </w:p>
        </w:tc>
        <w:tc>
          <w:tcPr>
            <w:tcW w:w="2309" w:type="dxa"/>
          </w:tcPr>
          <w:p w:rsidR="00746CF9" w:rsidRDefault="00746CF9" w:rsidP="00746CF9">
            <w:r w:rsidRPr="00EB45D3">
              <w:rPr>
                <w:rFonts w:ascii="Times New Roman" w:hAnsi="Times New Roman" w:cs="Times New Roman"/>
              </w:rPr>
              <w:t>Администрация Новосельского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4454,96</w:t>
            </w: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4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3000220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3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7</w:t>
            </w:r>
          </w:p>
        </w:tc>
        <w:tc>
          <w:tcPr>
            <w:tcW w:w="2552" w:type="dxa"/>
          </w:tcPr>
          <w:p w:rsidR="00746CF9" w:rsidRPr="00746CF9" w:rsidRDefault="00746CF9" w:rsidP="00746CF9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746CF9">
              <w:rPr>
                <w:rFonts w:cs="Times New Roman"/>
                <w:lang w:val="ru-RU"/>
              </w:rPr>
              <w:t>Увеличение бюджетных ассигнований за счет остатков на 01.01.2022 г</w:t>
            </w:r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309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дминистр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восельского</w:t>
            </w:r>
            <w:proofErr w:type="spellEnd"/>
            <w:r>
              <w:rPr>
                <w:rFonts w:cs="Times New Roman"/>
              </w:rPr>
              <w:t xml:space="preserve">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55000,00</w:t>
            </w: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4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3000220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</w:tc>
        <w:tc>
          <w:tcPr>
            <w:tcW w:w="2552" w:type="dxa"/>
          </w:tcPr>
          <w:p w:rsidR="00746CF9" w:rsidRPr="00746CF9" w:rsidRDefault="00746CF9" w:rsidP="00746CF9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746CF9">
              <w:rPr>
                <w:rFonts w:cs="Times New Roman"/>
                <w:lang w:val="ru-RU"/>
              </w:rPr>
              <w:t>Увеличение бюджетных ассигнований за счет остатков на 01.01.2022 г.</w:t>
            </w:r>
          </w:p>
        </w:tc>
      </w:tr>
      <w:tr w:rsidR="00746CF9" w:rsidTr="00C92BF8">
        <w:tc>
          <w:tcPr>
            <w:tcW w:w="54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2309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дминистр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овосельского</w:t>
            </w:r>
            <w:proofErr w:type="spellEnd"/>
            <w:r>
              <w:rPr>
                <w:rFonts w:cs="Times New Roman"/>
              </w:rPr>
              <w:t xml:space="preserve"> М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615600,00</w:t>
            </w: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7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02</w:t>
            </w: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60001100</w:t>
            </w: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6</w:t>
            </w:r>
          </w:p>
        </w:tc>
        <w:tc>
          <w:tcPr>
            <w:tcW w:w="2552" w:type="dxa"/>
          </w:tcPr>
          <w:p w:rsidR="00746CF9" w:rsidRPr="00746CF9" w:rsidRDefault="00746CF9" w:rsidP="00746CF9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746CF9">
              <w:rPr>
                <w:rFonts w:cs="Times New Roman"/>
                <w:lang w:val="ru-RU"/>
              </w:rPr>
              <w:t>Увеличение бюджетных ассигнований по ст.346</w:t>
            </w:r>
          </w:p>
        </w:tc>
      </w:tr>
      <w:tr w:rsidR="00746CF9" w:rsidTr="00C92BF8">
        <w:tc>
          <w:tcPr>
            <w:tcW w:w="540" w:type="dxa"/>
          </w:tcPr>
          <w:p w:rsidR="00746CF9" w:rsidRPr="00746CF9" w:rsidRDefault="00746CF9" w:rsidP="00746CF9">
            <w:pPr>
              <w:pStyle w:val="a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309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ТОГО</w:t>
            </w:r>
          </w:p>
        </w:tc>
        <w:tc>
          <w:tcPr>
            <w:tcW w:w="137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4354,96</w:t>
            </w:r>
          </w:p>
        </w:tc>
        <w:tc>
          <w:tcPr>
            <w:tcW w:w="113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00,00</w:t>
            </w: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00,00</w:t>
            </w:r>
          </w:p>
        </w:tc>
        <w:tc>
          <w:tcPr>
            <w:tcW w:w="99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746CF9" w:rsidRDefault="00746CF9" w:rsidP="00746CF9">
            <w:pPr>
              <w:pStyle w:val="a8"/>
              <w:jc w:val="center"/>
              <w:rPr>
                <w:rFonts w:cs="Times New Roman"/>
              </w:rPr>
            </w:pPr>
          </w:p>
        </w:tc>
      </w:tr>
    </w:tbl>
    <w:p w:rsidR="00746CF9" w:rsidRDefault="00746CF9" w:rsidP="00746CF9">
      <w:pPr>
        <w:pStyle w:val="a8"/>
        <w:jc w:val="center"/>
        <w:rPr>
          <w:rFonts w:cs="Times New Roman"/>
        </w:rPr>
      </w:pPr>
    </w:p>
    <w:p w:rsidR="00746CF9" w:rsidRDefault="00746CF9" w:rsidP="00746CF9">
      <w:pPr>
        <w:pStyle w:val="a8"/>
        <w:rPr>
          <w:rFonts w:cs="Times New Roman"/>
        </w:rPr>
      </w:pPr>
    </w:p>
    <w:p w:rsidR="00746CF9" w:rsidRPr="00746CF9" w:rsidRDefault="00746CF9" w:rsidP="00746CF9">
      <w:pPr>
        <w:pStyle w:val="a8"/>
        <w:rPr>
          <w:rFonts w:cs="Times New Roman"/>
          <w:lang w:val="ru-RU"/>
        </w:rPr>
      </w:pPr>
      <w:r w:rsidRPr="00746CF9">
        <w:rPr>
          <w:rFonts w:cs="Times New Roman"/>
          <w:lang w:val="ru-RU"/>
        </w:rPr>
        <w:t>Глава Новосельского МО: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1C1263" w:rsidRPr="004073E0" w:rsidRDefault="001C1263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000000"/>
          <w:sz w:val="20"/>
          <w:szCs w:val="22"/>
          <w:highlight w:val="yellow"/>
          <w:lang w:bidi="ru-RU"/>
        </w:rPr>
      </w:pPr>
    </w:p>
    <w:p w:rsidR="00006F67" w:rsidRDefault="00006F67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4073E0" w:rsidRDefault="004073E0" w:rsidP="001C1263">
      <w:pPr>
        <w:pStyle w:val="30"/>
        <w:shd w:val="clear" w:color="auto" w:fill="auto"/>
        <w:spacing w:after="120" w:line="240" w:lineRule="auto"/>
        <w:ind w:left="5800"/>
        <w:jc w:val="left"/>
        <w:rPr>
          <w:b w:val="0"/>
          <w:color w:val="FF0000"/>
          <w:sz w:val="20"/>
          <w:szCs w:val="22"/>
          <w:highlight w:val="yellow"/>
          <w:lang w:bidi="ru-RU"/>
        </w:rPr>
      </w:pPr>
    </w:p>
    <w:p w:rsidR="00C767EF" w:rsidRDefault="00C767EF" w:rsidP="00C767EF">
      <w:pPr>
        <w:pStyle w:val="30"/>
        <w:shd w:val="clear" w:color="auto" w:fill="auto"/>
        <w:spacing w:line="240" w:lineRule="auto"/>
        <w:jc w:val="left"/>
        <w:rPr>
          <w:rStyle w:val="2614pt"/>
          <w:b w:val="0"/>
          <w:i w:val="0"/>
          <w:sz w:val="24"/>
        </w:rPr>
      </w:pPr>
    </w:p>
    <w:sectPr w:rsidR="00C767EF" w:rsidSect="00C92B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7231"/>
    <w:rsid w:val="00001512"/>
    <w:rsid w:val="00004B34"/>
    <w:rsid w:val="000053A5"/>
    <w:rsid w:val="00006F67"/>
    <w:rsid w:val="00016522"/>
    <w:rsid w:val="000218BB"/>
    <w:rsid w:val="00027833"/>
    <w:rsid w:val="00030966"/>
    <w:rsid w:val="00046C80"/>
    <w:rsid w:val="000522CA"/>
    <w:rsid w:val="00060446"/>
    <w:rsid w:val="0006471F"/>
    <w:rsid w:val="00065CCC"/>
    <w:rsid w:val="00077504"/>
    <w:rsid w:val="00083916"/>
    <w:rsid w:val="00085932"/>
    <w:rsid w:val="0008649F"/>
    <w:rsid w:val="000918B4"/>
    <w:rsid w:val="00092980"/>
    <w:rsid w:val="00092ABB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67A8"/>
    <w:rsid w:val="001072D8"/>
    <w:rsid w:val="00110812"/>
    <w:rsid w:val="00111940"/>
    <w:rsid w:val="00115FC3"/>
    <w:rsid w:val="00115FDF"/>
    <w:rsid w:val="001202AE"/>
    <w:rsid w:val="00126100"/>
    <w:rsid w:val="00130F5D"/>
    <w:rsid w:val="00137F2A"/>
    <w:rsid w:val="00143435"/>
    <w:rsid w:val="001511DC"/>
    <w:rsid w:val="001527B3"/>
    <w:rsid w:val="00155B55"/>
    <w:rsid w:val="00157D92"/>
    <w:rsid w:val="00163DC0"/>
    <w:rsid w:val="00176F38"/>
    <w:rsid w:val="001861DD"/>
    <w:rsid w:val="00191308"/>
    <w:rsid w:val="001B22C7"/>
    <w:rsid w:val="001B2E0C"/>
    <w:rsid w:val="001C016A"/>
    <w:rsid w:val="001C1263"/>
    <w:rsid w:val="001C2C35"/>
    <w:rsid w:val="001E4282"/>
    <w:rsid w:val="001E4685"/>
    <w:rsid w:val="001E4C1E"/>
    <w:rsid w:val="001E7350"/>
    <w:rsid w:val="001F031F"/>
    <w:rsid w:val="001F68F6"/>
    <w:rsid w:val="002002D6"/>
    <w:rsid w:val="00200B89"/>
    <w:rsid w:val="002051BE"/>
    <w:rsid w:val="00205E32"/>
    <w:rsid w:val="00211BAE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53823"/>
    <w:rsid w:val="00254CBD"/>
    <w:rsid w:val="002600E5"/>
    <w:rsid w:val="002623BF"/>
    <w:rsid w:val="00267A2D"/>
    <w:rsid w:val="0027322A"/>
    <w:rsid w:val="00276248"/>
    <w:rsid w:val="00286455"/>
    <w:rsid w:val="002914FC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D2E29"/>
    <w:rsid w:val="002E047A"/>
    <w:rsid w:val="002E4A58"/>
    <w:rsid w:val="002E5465"/>
    <w:rsid w:val="002E669D"/>
    <w:rsid w:val="002F05C6"/>
    <w:rsid w:val="002F6324"/>
    <w:rsid w:val="002F67EA"/>
    <w:rsid w:val="00302809"/>
    <w:rsid w:val="00304F9F"/>
    <w:rsid w:val="00305BF8"/>
    <w:rsid w:val="003060E3"/>
    <w:rsid w:val="00323B7D"/>
    <w:rsid w:val="003278A5"/>
    <w:rsid w:val="00333A44"/>
    <w:rsid w:val="0033569A"/>
    <w:rsid w:val="00336A6C"/>
    <w:rsid w:val="00346C16"/>
    <w:rsid w:val="00346C19"/>
    <w:rsid w:val="00347C33"/>
    <w:rsid w:val="00350C07"/>
    <w:rsid w:val="003608B1"/>
    <w:rsid w:val="00360ABD"/>
    <w:rsid w:val="00362CA0"/>
    <w:rsid w:val="00382BDD"/>
    <w:rsid w:val="0038458A"/>
    <w:rsid w:val="00391E3C"/>
    <w:rsid w:val="00395EC7"/>
    <w:rsid w:val="003A258D"/>
    <w:rsid w:val="003A2D22"/>
    <w:rsid w:val="003B2B24"/>
    <w:rsid w:val="003C6CBF"/>
    <w:rsid w:val="003D4D5D"/>
    <w:rsid w:val="003E60D2"/>
    <w:rsid w:val="003E6B17"/>
    <w:rsid w:val="003E71D1"/>
    <w:rsid w:val="003F7231"/>
    <w:rsid w:val="003F7570"/>
    <w:rsid w:val="00401D86"/>
    <w:rsid w:val="004059C8"/>
    <w:rsid w:val="004073E0"/>
    <w:rsid w:val="00410AFB"/>
    <w:rsid w:val="00412D89"/>
    <w:rsid w:val="00417509"/>
    <w:rsid w:val="00425A3B"/>
    <w:rsid w:val="004376ED"/>
    <w:rsid w:val="00441045"/>
    <w:rsid w:val="0046338C"/>
    <w:rsid w:val="00463D4F"/>
    <w:rsid w:val="00472964"/>
    <w:rsid w:val="00484367"/>
    <w:rsid w:val="004855A8"/>
    <w:rsid w:val="00486ED2"/>
    <w:rsid w:val="00487107"/>
    <w:rsid w:val="004912D6"/>
    <w:rsid w:val="0049168C"/>
    <w:rsid w:val="00493C80"/>
    <w:rsid w:val="00493D39"/>
    <w:rsid w:val="004A21FA"/>
    <w:rsid w:val="004A6A91"/>
    <w:rsid w:val="004A6DAB"/>
    <w:rsid w:val="004B16A5"/>
    <w:rsid w:val="004D2ED1"/>
    <w:rsid w:val="004D7F5F"/>
    <w:rsid w:val="004E4044"/>
    <w:rsid w:val="004E424C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7649"/>
    <w:rsid w:val="00532345"/>
    <w:rsid w:val="0054215F"/>
    <w:rsid w:val="00542862"/>
    <w:rsid w:val="00543C71"/>
    <w:rsid w:val="00546FEB"/>
    <w:rsid w:val="00556298"/>
    <w:rsid w:val="0056298C"/>
    <w:rsid w:val="00566574"/>
    <w:rsid w:val="00570111"/>
    <w:rsid w:val="00571D66"/>
    <w:rsid w:val="00576F96"/>
    <w:rsid w:val="00587D36"/>
    <w:rsid w:val="00593B42"/>
    <w:rsid w:val="005A31E7"/>
    <w:rsid w:val="005A680B"/>
    <w:rsid w:val="005B0F47"/>
    <w:rsid w:val="005B1B50"/>
    <w:rsid w:val="005B2650"/>
    <w:rsid w:val="005C59A2"/>
    <w:rsid w:val="005C667C"/>
    <w:rsid w:val="005D1340"/>
    <w:rsid w:val="005D1E13"/>
    <w:rsid w:val="005D2C1C"/>
    <w:rsid w:val="005D2E23"/>
    <w:rsid w:val="005D58D9"/>
    <w:rsid w:val="005D5E86"/>
    <w:rsid w:val="005E13D6"/>
    <w:rsid w:val="005F0EA1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41EC1"/>
    <w:rsid w:val="00645E2C"/>
    <w:rsid w:val="006511FD"/>
    <w:rsid w:val="0065186E"/>
    <w:rsid w:val="00653A00"/>
    <w:rsid w:val="00677364"/>
    <w:rsid w:val="00677D33"/>
    <w:rsid w:val="00683839"/>
    <w:rsid w:val="00687332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F01F5"/>
    <w:rsid w:val="006F050C"/>
    <w:rsid w:val="006F781F"/>
    <w:rsid w:val="00703D87"/>
    <w:rsid w:val="00704510"/>
    <w:rsid w:val="0070708D"/>
    <w:rsid w:val="0071426A"/>
    <w:rsid w:val="007159B5"/>
    <w:rsid w:val="00722B29"/>
    <w:rsid w:val="00727FA9"/>
    <w:rsid w:val="00730C6C"/>
    <w:rsid w:val="00734B32"/>
    <w:rsid w:val="00742A83"/>
    <w:rsid w:val="00746CF9"/>
    <w:rsid w:val="00751A1B"/>
    <w:rsid w:val="00755804"/>
    <w:rsid w:val="007560CA"/>
    <w:rsid w:val="00756EC2"/>
    <w:rsid w:val="0076629A"/>
    <w:rsid w:val="007734B5"/>
    <w:rsid w:val="00780780"/>
    <w:rsid w:val="007838A0"/>
    <w:rsid w:val="00783F81"/>
    <w:rsid w:val="0078459C"/>
    <w:rsid w:val="00796253"/>
    <w:rsid w:val="007972A7"/>
    <w:rsid w:val="007A5DFE"/>
    <w:rsid w:val="007B666E"/>
    <w:rsid w:val="007C06F1"/>
    <w:rsid w:val="007C653C"/>
    <w:rsid w:val="007C773E"/>
    <w:rsid w:val="007D0EA4"/>
    <w:rsid w:val="007D5B9C"/>
    <w:rsid w:val="007E62E6"/>
    <w:rsid w:val="007F148F"/>
    <w:rsid w:val="007F6513"/>
    <w:rsid w:val="007F7D6E"/>
    <w:rsid w:val="00815D2D"/>
    <w:rsid w:val="00816DB7"/>
    <w:rsid w:val="008178D5"/>
    <w:rsid w:val="008278EE"/>
    <w:rsid w:val="008303C2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54B74"/>
    <w:rsid w:val="008553AA"/>
    <w:rsid w:val="00856653"/>
    <w:rsid w:val="00867506"/>
    <w:rsid w:val="00873912"/>
    <w:rsid w:val="00876946"/>
    <w:rsid w:val="008773E6"/>
    <w:rsid w:val="00877C49"/>
    <w:rsid w:val="00883CB6"/>
    <w:rsid w:val="008A1485"/>
    <w:rsid w:val="008A3DF9"/>
    <w:rsid w:val="008A4CC4"/>
    <w:rsid w:val="008A4F3A"/>
    <w:rsid w:val="008A649B"/>
    <w:rsid w:val="008B21FA"/>
    <w:rsid w:val="008B6B03"/>
    <w:rsid w:val="008D6D83"/>
    <w:rsid w:val="008E1A22"/>
    <w:rsid w:val="008E3789"/>
    <w:rsid w:val="008F1CC8"/>
    <w:rsid w:val="008F40F7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22FA"/>
    <w:rsid w:val="00954972"/>
    <w:rsid w:val="0096077D"/>
    <w:rsid w:val="0096640A"/>
    <w:rsid w:val="00970D9A"/>
    <w:rsid w:val="00974A39"/>
    <w:rsid w:val="0098207E"/>
    <w:rsid w:val="009925D0"/>
    <w:rsid w:val="00994A49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361D5"/>
    <w:rsid w:val="00A44063"/>
    <w:rsid w:val="00A527A9"/>
    <w:rsid w:val="00A56AAC"/>
    <w:rsid w:val="00A61C5E"/>
    <w:rsid w:val="00A67BF9"/>
    <w:rsid w:val="00A72C23"/>
    <w:rsid w:val="00A8216F"/>
    <w:rsid w:val="00A8476A"/>
    <w:rsid w:val="00A85753"/>
    <w:rsid w:val="00A85B29"/>
    <w:rsid w:val="00A90F65"/>
    <w:rsid w:val="00A93E37"/>
    <w:rsid w:val="00A94416"/>
    <w:rsid w:val="00AA52DB"/>
    <w:rsid w:val="00AA58D3"/>
    <w:rsid w:val="00AA60C5"/>
    <w:rsid w:val="00AA6112"/>
    <w:rsid w:val="00AA6A3E"/>
    <w:rsid w:val="00AB4A60"/>
    <w:rsid w:val="00AB7C3A"/>
    <w:rsid w:val="00AC23B5"/>
    <w:rsid w:val="00AC509D"/>
    <w:rsid w:val="00AC56A2"/>
    <w:rsid w:val="00AC63DC"/>
    <w:rsid w:val="00AC7AF2"/>
    <w:rsid w:val="00AD6394"/>
    <w:rsid w:val="00AE0A17"/>
    <w:rsid w:val="00AE19EC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2492"/>
    <w:rsid w:val="00B21667"/>
    <w:rsid w:val="00B2633D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5305"/>
    <w:rsid w:val="00B8687D"/>
    <w:rsid w:val="00B9145B"/>
    <w:rsid w:val="00B92207"/>
    <w:rsid w:val="00BA15C6"/>
    <w:rsid w:val="00BA26B9"/>
    <w:rsid w:val="00BA539A"/>
    <w:rsid w:val="00BB1B5C"/>
    <w:rsid w:val="00BC220F"/>
    <w:rsid w:val="00BD132E"/>
    <w:rsid w:val="00BD63F8"/>
    <w:rsid w:val="00BE4415"/>
    <w:rsid w:val="00BE61AE"/>
    <w:rsid w:val="00C06CD5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7D3E"/>
    <w:rsid w:val="00C76193"/>
    <w:rsid w:val="00C767EF"/>
    <w:rsid w:val="00C85258"/>
    <w:rsid w:val="00C872AF"/>
    <w:rsid w:val="00C8741D"/>
    <w:rsid w:val="00C90A1D"/>
    <w:rsid w:val="00C92BF8"/>
    <w:rsid w:val="00C95344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F1B56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7F8C"/>
    <w:rsid w:val="00DA79B1"/>
    <w:rsid w:val="00DB1C48"/>
    <w:rsid w:val="00DC619F"/>
    <w:rsid w:val="00DD2AAD"/>
    <w:rsid w:val="00DD5F63"/>
    <w:rsid w:val="00DE04E0"/>
    <w:rsid w:val="00DE6A4A"/>
    <w:rsid w:val="00DF64D0"/>
    <w:rsid w:val="00DF7431"/>
    <w:rsid w:val="00E0032E"/>
    <w:rsid w:val="00E03038"/>
    <w:rsid w:val="00E0493A"/>
    <w:rsid w:val="00E0656F"/>
    <w:rsid w:val="00E12555"/>
    <w:rsid w:val="00E13580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E24"/>
    <w:rsid w:val="00E7468A"/>
    <w:rsid w:val="00E8053E"/>
    <w:rsid w:val="00E821FF"/>
    <w:rsid w:val="00E83077"/>
    <w:rsid w:val="00E83F2C"/>
    <w:rsid w:val="00E92BA7"/>
    <w:rsid w:val="00E9700B"/>
    <w:rsid w:val="00EA65C7"/>
    <w:rsid w:val="00EA7DF5"/>
    <w:rsid w:val="00EB010C"/>
    <w:rsid w:val="00EB35B8"/>
    <w:rsid w:val="00EB46EF"/>
    <w:rsid w:val="00EB5320"/>
    <w:rsid w:val="00EB5824"/>
    <w:rsid w:val="00ED3ABE"/>
    <w:rsid w:val="00EE01D9"/>
    <w:rsid w:val="00EE2CAF"/>
    <w:rsid w:val="00EE371F"/>
    <w:rsid w:val="00EF60AC"/>
    <w:rsid w:val="00F003E1"/>
    <w:rsid w:val="00F00E8E"/>
    <w:rsid w:val="00F0305F"/>
    <w:rsid w:val="00F04B4F"/>
    <w:rsid w:val="00F15B3D"/>
    <w:rsid w:val="00F25A71"/>
    <w:rsid w:val="00F31883"/>
    <w:rsid w:val="00F3291B"/>
    <w:rsid w:val="00F37466"/>
    <w:rsid w:val="00F4424B"/>
    <w:rsid w:val="00F5147D"/>
    <w:rsid w:val="00F514A6"/>
    <w:rsid w:val="00F53211"/>
    <w:rsid w:val="00F546D4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A7BAA"/>
    <w:rsid w:val="00FC38BF"/>
    <w:rsid w:val="00FC5F18"/>
    <w:rsid w:val="00FC6DD5"/>
    <w:rsid w:val="00FC74FE"/>
    <w:rsid w:val="00FC769A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1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5pt">
    <w:name w:val="Основной текст (2) + 10;5 pt"/>
    <w:basedOn w:val="a0"/>
    <w:rsid w:val="00952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3DC5-761B-4F3A-8CB2-13805A9C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6114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User</cp:lastModifiedBy>
  <cp:revision>7</cp:revision>
  <cp:lastPrinted>2021-12-24T06:13:00Z</cp:lastPrinted>
  <dcterms:created xsi:type="dcterms:W3CDTF">2012-12-10T06:57:00Z</dcterms:created>
  <dcterms:modified xsi:type="dcterms:W3CDTF">2022-02-17T07:07:00Z</dcterms:modified>
</cp:coreProperties>
</file>